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956531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705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p w:rsidR="00541A4B" w:rsidRDefault="00541A4B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oruka uredskog materijala</w:t>
            </w:r>
          </w:p>
        </w:tc>
        <w:tc>
          <w:tcPr>
            <w:tcW w:w="1559" w:type="dxa"/>
          </w:tcPr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2/11</w:t>
            </w:r>
          </w:p>
          <w:p w:rsidR="00802610" w:rsidRDefault="00802610" w:rsidP="00FD48E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6-M-150106-</w:t>
            </w:r>
            <w:r w:rsidR="00FD48E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1211</w:t>
            </w:r>
          </w:p>
        </w:tc>
        <w:tc>
          <w:tcPr>
            <w:tcW w:w="1843" w:type="dxa"/>
          </w:tcPr>
          <w:p w:rsidR="00802610" w:rsidRDefault="00802610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E31233" w:rsidRDefault="00802610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CB64B9" w:rsidRDefault="00802610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.2012.</w:t>
            </w:r>
          </w:p>
        </w:tc>
        <w:tc>
          <w:tcPr>
            <w:tcW w:w="2976" w:type="dxa"/>
          </w:tcPr>
          <w:p w:rsidR="00802610" w:rsidRDefault="00802610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MAT d.o.o. Zadar</w:t>
            </w:r>
          </w:p>
        </w:tc>
        <w:tc>
          <w:tcPr>
            <w:tcW w:w="1418" w:type="dxa"/>
          </w:tcPr>
          <w:p w:rsidR="00802610" w:rsidRDefault="00802610" w:rsidP="00802610">
            <w:pPr>
              <w:jc w:val="center"/>
              <w:rPr>
                <w:b/>
              </w:rPr>
            </w:pPr>
            <w:r>
              <w:rPr>
                <w:b/>
              </w:rPr>
              <w:t>22.11.2012.</w:t>
            </w:r>
          </w:p>
        </w:tc>
        <w:tc>
          <w:tcPr>
            <w:tcW w:w="1417" w:type="dxa"/>
          </w:tcPr>
          <w:p w:rsidR="00802610" w:rsidRDefault="00802610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6.289,72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02610" w:rsidRDefault="00802610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/12</w:t>
            </w:r>
          </w:p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0938</w:t>
            </w:r>
          </w:p>
        </w:tc>
        <w:tc>
          <w:tcPr>
            <w:tcW w:w="1843" w:type="dxa"/>
          </w:tcPr>
          <w:p w:rsidR="00802610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Default="00FD48E9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.2012.</w:t>
            </w:r>
          </w:p>
        </w:tc>
        <w:tc>
          <w:tcPr>
            <w:tcW w:w="2976" w:type="dxa"/>
          </w:tcPr>
          <w:p w:rsidR="00802610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VOD ZA JAVNO ZDRAVSTVO ZADAR</w:t>
            </w:r>
          </w:p>
        </w:tc>
        <w:tc>
          <w:tcPr>
            <w:tcW w:w="1418" w:type="dxa"/>
          </w:tcPr>
          <w:p w:rsidR="00802610" w:rsidRDefault="00FD48E9" w:rsidP="00802610">
            <w:pPr>
              <w:jc w:val="center"/>
              <w:rPr>
                <w:b/>
              </w:rPr>
            </w:pPr>
            <w:r>
              <w:rPr>
                <w:b/>
              </w:rPr>
              <w:t>15.10.2012.</w:t>
            </w:r>
          </w:p>
        </w:tc>
        <w:tc>
          <w:tcPr>
            <w:tcW w:w="1417" w:type="dxa"/>
          </w:tcPr>
          <w:p w:rsidR="00802610" w:rsidRDefault="00FD48E9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31.875,00</w:t>
            </w:r>
          </w:p>
        </w:tc>
      </w:tr>
      <w:tr w:rsidR="00FD48E9" w:rsidRPr="00DF2F57" w:rsidTr="00FD48E9">
        <w:trPr>
          <w:trHeight w:val="360"/>
        </w:trPr>
        <w:tc>
          <w:tcPr>
            <w:tcW w:w="851" w:type="dxa"/>
          </w:tcPr>
          <w:p w:rsidR="00FD48E9" w:rsidRPr="00E31233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D48E9" w:rsidRPr="00E31233" w:rsidRDefault="00FD48E9" w:rsidP="007723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ljanje sustavom navodnjavanja „</w:t>
            </w:r>
            <w:proofErr w:type="spellStart"/>
            <w:r>
              <w:rPr>
                <w:b/>
                <w:sz w:val="20"/>
                <w:szCs w:val="20"/>
              </w:rPr>
              <w:t>Baštica</w:t>
            </w:r>
            <w:proofErr w:type="spellEnd"/>
            <w:r>
              <w:rPr>
                <w:b/>
                <w:sz w:val="20"/>
                <w:szCs w:val="20"/>
              </w:rPr>
              <w:t>-I faza“</w:t>
            </w:r>
          </w:p>
        </w:tc>
        <w:tc>
          <w:tcPr>
            <w:tcW w:w="1559" w:type="dxa"/>
          </w:tcPr>
          <w:p w:rsidR="00FD48E9" w:rsidRDefault="00FD48E9" w:rsidP="00186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V-14/2012 </w:t>
            </w:r>
          </w:p>
          <w:p w:rsidR="00FD48E9" w:rsidRPr="00E31233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11995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4F57FF" w:rsidP="00DF2F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CB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.2012.</w:t>
            </w:r>
          </w:p>
          <w:p w:rsidR="00FD48E9" w:rsidRPr="00E31233" w:rsidRDefault="00FD48E9" w:rsidP="00DF2F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D48E9" w:rsidRPr="00E31233" w:rsidRDefault="00FD48E9" w:rsidP="00227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DOINSTALACIJE d.o.o.</w:t>
            </w:r>
          </w:p>
        </w:tc>
        <w:tc>
          <w:tcPr>
            <w:tcW w:w="1418" w:type="dxa"/>
          </w:tcPr>
          <w:p w:rsidR="00FD48E9" w:rsidRDefault="004F57FF" w:rsidP="00DF2F57">
            <w:pPr>
              <w:jc w:val="center"/>
              <w:rPr>
                <w:b/>
              </w:rPr>
            </w:pPr>
            <w:r>
              <w:rPr>
                <w:b/>
              </w:rPr>
              <w:t>16.11.2012.</w:t>
            </w:r>
          </w:p>
        </w:tc>
        <w:tc>
          <w:tcPr>
            <w:tcW w:w="1417" w:type="dxa"/>
          </w:tcPr>
          <w:p w:rsidR="00FD48E9" w:rsidRDefault="004F57FF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3A6582">
        <w:tc>
          <w:tcPr>
            <w:tcW w:w="851" w:type="dxa"/>
            <w:shd w:val="clear" w:color="auto" w:fill="C6D9F1" w:themeFill="text2" w:themeFillTint="33"/>
          </w:tcPr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skrba električne energije</w:t>
            </w:r>
          </w:p>
        </w:tc>
        <w:tc>
          <w:tcPr>
            <w:tcW w:w="1559" w:type="dxa"/>
          </w:tcPr>
          <w:p w:rsidR="00FD48E9" w:rsidRDefault="00FD48E9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8/12</w:t>
            </w:r>
          </w:p>
          <w:p w:rsidR="00FD48E9" w:rsidRDefault="00FD48E9" w:rsidP="00FD48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06143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E31233" w:rsidRDefault="00FD48E9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655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CB64B9" w:rsidRDefault="00FD48E9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12.</w:t>
            </w:r>
          </w:p>
        </w:tc>
        <w:tc>
          <w:tcPr>
            <w:tcW w:w="2976" w:type="dxa"/>
          </w:tcPr>
          <w:p w:rsidR="00FD48E9" w:rsidRPr="00992CC3" w:rsidRDefault="00FD48E9" w:rsidP="00FD48E9">
            <w:pPr>
              <w:jc w:val="center"/>
              <w:rPr>
                <w:b/>
              </w:rPr>
            </w:pPr>
            <w:r w:rsidRPr="00992CC3">
              <w:rPr>
                <w:b/>
              </w:rPr>
              <w:t>ENERGIJA 2 SUSTAVI d.o.o.</w:t>
            </w:r>
          </w:p>
          <w:p w:rsidR="00FD48E9" w:rsidRDefault="00FD48E9" w:rsidP="00FD48E9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</w:tcPr>
          <w:p w:rsidR="00FD48E9" w:rsidRDefault="00627A35" w:rsidP="003A6582">
            <w:pPr>
              <w:jc w:val="center"/>
              <w:rPr>
                <w:b/>
              </w:rPr>
            </w:pPr>
            <w:r>
              <w:rPr>
                <w:b/>
              </w:rPr>
              <w:t>01.07.2013.</w:t>
            </w:r>
          </w:p>
        </w:tc>
        <w:tc>
          <w:tcPr>
            <w:tcW w:w="1417" w:type="dxa"/>
          </w:tcPr>
          <w:p w:rsidR="00FD48E9" w:rsidRDefault="00627A35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80.846,50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48E9" w:rsidRDefault="0061261B" w:rsidP="003A65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odoistražni</w:t>
            </w:r>
            <w:proofErr w:type="spellEnd"/>
            <w:r>
              <w:rPr>
                <w:b/>
                <w:sz w:val="20"/>
                <w:szCs w:val="20"/>
              </w:rPr>
              <w:t xml:space="preserve"> radovi na području </w:t>
            </w:r>
            <w:proofErr w:type="spellStart"/>
            <w:r>
              <w:rPr>
                <w:b/>
                <w:sz w:val="20"/>
                <w:szCs w:val="20"/>
              </w:rPr>
              <w:t>Liš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strovičkih</w:t>
            </w:r>
            <w:proofErr w:type="spellEnd"/>
          </w:p>
        </w:tc>
        <w:tc>
          <w:tcPr>
            <w:tcW w:w="1559" w:type="dxa"/>
          </w:tcPr>
          <w:p w:rsidR="00FD48E9" w:rsidRDefault="00FD48E9" w:rsidP="003A6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</w:t>
            </w:r>
            <w:r w:rsidR="0061261B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/12</w:t>
            </w:r>
          </w:p>
          <w:p w:rsidR="00FD48E9" w:rsidRDefault="0061261B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65</w:t>
            </w:r>
          </w:p>
        </w:tc>
        <w:tc>
          <w:tcPr>
            <w:tcW w:w="1843" w:type="dxa"/>
          </w:tcPr>
          <w:p w:rsidR="00FD48E9" w:rsidRDefault="00FD48E9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Default="0061261B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7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Default="0061261B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8.2012.</w:t>
            </w:r>
          </w:p>
        </w:tc>
        <w:tc>
          <w:tcPr>
            <w:tcW w:w="2976" w:type="dxa"/>
          </w:tcPr>
          <w:p w:rsidR="00FD48E9" w:rsidRPr="00992CC3" w:rsidRDefault="0061261B" w:rsidP="003A6582">
            <w:pPr>
              <w:jc w:val="center"/>
              <w:rPr>
                <w:b/>
              </w:rPr>
            </w:pPr>
            <w:r w:rsidRPr="00992CC3">
              <w:rPr>
                <w:b/>
              </w:rPr>
              <w:t>ESTAVELA BUŠENJE d.o.o. Split</w:t>
            </w:r>
          </w:p>
        </w:tc>
        <w:tc>
          <w:tcPr>
            <w:tcW w:w="1418" w:type="dxa"/>
          </w:tcPr>
          <w:p w:rsidR="00FD48E9" w:rsidRDefault="0061261B" w:rsidP="003A6582">
            <w:pPr>
              <w:jc w:val="center"/>
              <w:rPr>
                <w:b/>
              </w:rPr>
            </w:pPr>
            <w:r>
              <w:rPr>
                <w:b/>
              </w:rPr>
              <w:t>30.10.2012.</w:t>
            </w:r>
          </w:p>
        </w:tc>
        <w:tc>
          <w:tcPr>
            <w:tcW w:w="1417" w:type="dxa"/>
          </w:tcPr>
          <w:p w:rsidR="00FD48E9" w:rsidRDefault="0061261B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2.700,00</w:t>
            </w:r>
          </w:p>
        </w:tc>
      </w:tr>
      <w:tr w:rsidR="0061261B" w:rsidRPr="00DF2F57" w:rsidTr="00E305AC">
        <w:trPr>
          <w:trHeight w:val="327"/>
        </w:trPr>
        <w:tc>
          <w:tcPr>
            <w:tcW w:w="851" w:type="dxa"/>
            <w:vMerge w:val="restart"/>
          </w:tcPr>
          <w:p w:rsidR="0061261B" w:rsidRPr="00E31233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61261B" w:rsidRPr="00E31233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a lož ulja ekstra lako</w:t>
            </w:r>
          </w:p>
        </w:tc>
        <w:tc>
          <w:tcPr>
            <w:tcW w:w="1559" w:type="dxa"/>
            <w:vMerge w:val="restart"/>
          </w:tcPr>
          <w:p w:rsidR="0061261B" w:rsidRDefault="0061261B" w:rsidP="00810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V-1/12</w:t>
            </w:r>
          </w:p>
          <w:p w:rsidR="0061261B" w:rsidRPr="00E31233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22960</w:t>
            </w:r>
          </w:p>
        </w:tc>
        <w:tc>
          <w:tcPr>
            <w:tcW w:w="1843" w:type="dxa"/>
            <w:vMerge w:val="restart"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61B" w:rsidRPr="00E31233" w:rsidRDefault="0061261B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8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61B" w:rsidRPr="00CB64B9" w:rsidRDefault="0061261B" w:rsidP="003A65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VIRNI SPORAZUM sklopljen dana 20.09.2012.</w:t>
            </w:r>
          </w:p>
          <w:p w:rsidR="0061261B" w:rsidRPr="00E31233" w:rsidRDefault="0061261B" w:rsidP="003A65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  <w:p w:rsidR="0061261B" w:rsidRPr="00992CC3" w:rsidRDefault="00992CC3" w:rsidP="003A6582">
            <w:pPr>
              <w:jc w:val="center"/>
              <w:rPr>
                <w:b/>
              </w:rPr>
            </w:pPr>
            <w:r w:rsidRPr="00992CC3">
              <w:rPr>
                <w:b/>
              </w:rPr>
              <w:t>PETROL d.o.o.</w:t>
            </w:r>
          </w:p>
          <w:p w:rsidR="00992CC3" w:rsidRPr="00E31233" w:rsidRDefault="00992CC3" w:rsidP="003A6582">
            <w:pPr>
              <w:jc w:val="center"/>
              <w:rPr>
                <w:b/>
                <w:sz w:val="20"/>
                <w:szCs w:val="20"/>
              </w:rPr>
            </w:pPr>
            <w:r w:rsidRPr="00992CC3">
              <w:rPr>
                <w:b/>
              </w:rPr>
              <w:t>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61B" w:rsidRDefault="0061261B" w:rsidP="003A658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261B" w:rsidRDefault="0061261B" w:rsidP="003A6582">
            <w:pPr>
              <w:ind w:left="-108"/>
              <w:jc w:val="center"/>
              <w:rPr>
                <w:b/>
              </w:rPr>
            </w:pPr>
          </w:p>
        </w:tc>
      </w:tr>
      <w:tr w:rsidR="0061261B" w:rsidRPr="00DF2F57" w:rsidTr="00E305AC">
        <w:trPr>
          <w:trHeight w:val="165"/>
        </w:trPr>
        <w:tc>
          <w:tcPr>
            <w:tcW w:w="851" w:type="dxa"/>
            <w:vMerge/>
          </w:tcPr>
          <w:p w:rsidR="0061261B" w:rsidRDefault="0061261B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61B" w:rsidRDefault="0061261B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E31233" w:rsidRDefault="00992CC3" w:rsidP="003A65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61261B" w:rsidRDefault="0061261B" w:rsidP="0061261B">
            <w:pPr>
              <w:rPr>
                <w:b/>
                <w:sz w:val="18"/>
                <w:szCs w:val="18"/>
              </w:rPr>
            </w:pPr>
            <w:r w:rsidRPr="0061261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 w:rsidR="00992CC3">
              <w:rPr>
                <w:b/>
                <w:sz w:val="18"/>
                <w:szCs w:val="18"/>
              </w:rPr>
              <w:t>19. 10.2012.</w:t>
            </w:r>
          </w:p>
        </w:tc>
        <w:tc>
          <w:tcPr>
            <w:tcW w:w="2976" w:type="dxa"/>
            <w:vMerge/>
          </w:tcPr>
          <w:p w:rsidR="0061261B" w:rsidRDefault="0061261B" w:rsidP="003A65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C4637F" w:rsidP="003A6582">
            <w:pPr>
              <w:jc w:val="center"/>
              <w:rPr>
                <w:b/>
              </w:rPr>
            </w:pPr>
            <w:r>
              <w:rPr>
                <w:b/>
              </w:rPr>
              <w:t>27.05.20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Default="00C4637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.705.455,17</w:t>
            </w:r>
          </w:p>
        </w:tc>
      </w:tr>
      <w:tr w:rsidR="00992CC3" w:rsidRPr="00DF2F57" w:rsidTr="005E2D30">
        <w:trPr>
          <w:trHeight w:val="210"/>
        </w:trPr>
        <w:tc>
          <w:tcPr>
            <w:tcW w:w="851" w:type="dxa"/>
            <w:vMerge/>
          </w:tcPr>
          <w:p w:rsidR="00992CC3" w:rsidRDefault="00992CC3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CC3" w:rsidRDefault="00992CC3" w:rsidP="003A658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E31233" w:rsidRDefault="00992CC3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61261B" w:rsidRDefault="00992CC3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126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1261B">
              <w:rPr>
                <w:b/>
                <w:sz w:val="18"/>
                <w:szCs w:val="18"/>
              </w:rPr>
              <w:t xml:space="preserve">Ugovor na temelju OS sklopljen dana </w:t>
            </w:r>
            <w:r>
              <w:rPr>
                <w:b/>
                <w:sz w:val="18"/>
                <w:szCs w:val="18"/>
              </w:rPr>
              <w:t>09. 09.2013.</w:t>
            </w:r>
          </w:p>
        </w:tc>
        <w:tc>
          <w:tcPr>
            <w:tcW w:w="2976" w:type="dxa"/>
            <w:vMerge/>
          </w:tcPr>
          <w:p w:rsidR="00992CC3" w:rsidRDefault="00992CC3" w:rsidP="003A65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C4637F" w:rsidP="00C4637F">
            <w:pPr>
              <w:jc w:val="center"/>
              <w:rPr>
                <w:b/>
              </w:rPr>
            </w:pPr>
            <w:r>
              <w:rPr>
                <w:b/>
              </w:rPr>
              <w:t>15.07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Default="00C4637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.306.593,92</w:t>
            </w:r>
          </w:p>
        </w:tc>
      </w:tr>
      <w:tr w:rsidR="005E2D30" w:rsidRPr="00DF2F57" w:rsidTr="00853DCB">
        <w:trPr>
          <w:trHeight w:val="210"/>
        </w:trPr>
        <w:tc>
          <w:tcPr>
            <w:tcW w:w="851" w:type="dxa"/>
          </w:tcPr>
          <w:p w:rsidR="005E2D30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5E2D30" w:rsidRDefault="000D3AAA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rada Glavnog projekta sustava navodnjavanja </w:t>
            </w:r>
            <w:proofErr w:type="spellStart"/>
            <w:r>
              <w:rPr>
                <w:b/>
                <w:sz w:val="20"/>
                <w:szCs w:val="20"/>
              </w:rPr>
              <w:t>Lišanskog</w:t>
            </w:r>
            <w:proofErr w:type="spellEnd"/>
            <w:r>
              <w:rPr>
                <w:b/>
                <w:sz w:val="20"/>
                <w:szCs w:val="20"/>
              </w:rPr>
              <w:t xml:space="preserve"> polja- I faza</w:t>
            </w:r>
          </w:p>
        </w:tc>
        <w:tc>
          <w:tcPr>
            <w:tcW w:w="1559" w:type="dxa"/>
          </w:tcPr>
          <w:p w:rsidR="005E2D30" w:rsidRDefault="00195983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10/12</w:t>
            </w:r>
          </w:p>
          <w:p w:rsidR="00195983" w:rsidRDefault="00195983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614</w:t>
            </w:r>
          </w:p>
        </w:tc>
        <w:tc>
          <w:tcPr>
            <w:tcW w:w="1843" w:type="dxa"/>
          </w:tcPr>
          <w:p w:rsidR="005E2D30" w:rsidRDefault="00195983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143C78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9.2012.</w:t>
            </w:r>
          </w:p>
        </w:tc>
        <w:tc>
          <w:tcPr>
            <w:tcW w:w="2976" w:type="dxa"/>
          </w:tcPr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143C78" w:rsidRDefault="00143C78" w:rsidP="00143C78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izvoditelji</w:t>
            </w:r>
            <w:proofErr w:type="spellEnd"/>
            <w:r>
              <w:rPr>
                <w:b/>
                <w:sz w:val="20"/>
                <w:szCs w:val="20"/>
              </w:rPr>
              <w:t xml:space="preserve">: Geodetska mjerenja d.o.o. Šibenik, </w:t>
            </w:r>
          </w:p>
          <w:p w:rsidR="005E2D30" w:rsidRDefault="00143C78" w:rsidP="00143C7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</w:t>
            </w:r>
            <w:proofErr w:type="spellStart"/>
            <w:r>
              <w:rPr>
                <w:b/>
                <w:sz w:val="20"/>
                <w:szCs w:val="20"/>
              </w:rPr>
              <w:t>Conest</w:t>
            </w:r>
            <w:proofErr w:type="spellEnd"/>
            <w:r>
              <w:rPr>
                <w:b/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4517D7" w:rsidP="003A6582">
            <w:pPr>
              <w:jc w:val="center"/>
              <w:rPr>
                <w:b/>
              </w:rPr>
            </w:pPr>
            <w:r>
              <w:rPr>
                <w:b/>
              </w:rPr>
              <w:t>01.12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Default="004517D7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80.000,00</w:t>
            </w:r>
          </w:p>
        </w:tc>
      </w:tr>
      <w:tr w:rsidR="00853DCB" w:rsidRPr="00DF2F57" w:rsidTr="00E305AC">
        <w:trPr>
          <w:trHeight w:val="210"/>
        </w:trPr>
        <w:tc>
          <w:tcPr>
            <w:tcW w:w="851" w:type="dxa"/>
          </w:tcPr>
          <w:p w:rsidR="00853DCB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853DCB" w:rsidRDefault="00853DCB" w:rsidP="00853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rada Idejnog projekta sustava navodnjavanja donja </w:t>
            </w:r>
            <w:proofErr w:type="spellStart"/>
            <w:r>
              <w:rPr>
                <w:b/>
                <w:sz w:val="20"/>
                <w:szCs w:val="20"/>
              </w:rPr>
              <w:t>Baštica</w:t>
            </w:r>
            <w:proofErr w:type="spellEnd"/>
          </w:p>
        </w:tc>
        <w:tc>
          <w:tcPr>
            <w:tcW w:w="1559" w:type="dxa"/>
          </w:tcPr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-09/12</w:t>
            </w:r>
          </w:p>
          <w:p w:rsidR="00853DCB" w:rsidRDefault="00853DCB" w:rsidP="00195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/S 002-0040592</w:t>
            </w:r>
          </w:p>
        </w:tc>
        <w:tc>
          <w:tcPr>
            <w:tcW w:w="1843" w:type="dxa"/>
          </w:tcPr>
          <w:p w:rsidR="00853DCB" w:rsidRDefault="00853DCB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12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Default="00853DCB" w:rsidP="00992C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.2012.</w:t>
            </w:r>
          </w:p>
        </w:tc>
        <w:tc>
          <w:tcPr>
            <w:tcW w:w="2976" w:type="dxa"/>
          </w:tcPr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CIJE d.o.o. Split;</w:t>
            </w:r>
          </w:p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izvoditelji</w:t>
            </w:r>
            <w:proofErr w:type="spellEnd"/>
            <w:r>
              <w:rPr>
                <w:b/>
                <w:sz w:val="20"/>
                <w:szCs w:val="20"/>
              </w:rPr>
              <w:t xml:space="preserve">: Geodetska mjerenja d.o.o. Šibenik, </w:t>
            </w:r>
          </w:p>
          <w:p w:rsidR="00853DCB" w:rsidRDefault="00853DCB" w:rsidP="003A6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ar d.o.o. Split, </w:t>
            </w:r>
            <w:proofErr w:type="spellStart"/>
            <w:r>
              <w:rPr>
                <w:b/>
                <w:sz w:val="20"/>
                <w:szCs w:val="20"/>
              </w:rPr>
              <w:t>Conest</w:t>
            </w:r>
            <w:proofErr w:type="spellEnd"/>
            <w:r>
              <w:rPr>
                <w:b/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CB" w:rsidRDefault="004F57FF" w:rsidP="003A6582">
            <w:pPr>
              <w:jc w:val="center"/>
              <w:rPr>
                <w:b/>
              </w:rPr>
            </w:pPr>
            <w:r>
              <w:rPr>
                <w:b/>
              </w:rPr>
              <w:t>11.06.201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DCB" w:rsidRDefault="004F57FF" w:rsidP="003A658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83.125,00</w:t>
            </w:r>
          </w:p>
        </w:tc>
      </w:tr>
    </w:tbl>
    <w:p w:rsidR="00197144" w:rsidRDefault="00197144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842"/>
        <w:gridCol w:w="1843"/>
        <w:gridCol w:w="1418"/>
        <w:gridCol w:w="1701"/>
        <w:gridCol w:w="2693"/>
        <w:gridCol w:w="1276"/>
        <w:gridCol w:w="1700"/>
      </w:tblGrid>
      <w:tr w:rsidR="00FD2438" w:rsidRPr="00DF2F57" w:rsidTr="00FF1667">
        <w:tc>
          <w:tcPr>
            <w:tcW w:w="567" w:type="dxa"/>
            <w:shd w:val="clear" w:color="auto" w:fill="C6D9F1" w:themeFill="text2" w:themeFillTint="33"/>
          </w:tcPr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8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Provedba programa praćenja stanja okoliša i onečišćenja obalnog i morskom područja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04/12</w:t>
            </w:r>
          </w:p>
          <w:p w:rsidR="007142F7" w:rsidRPr="00FF1667" w:rsidRDefault="007142F7" w:rsidP="007142F7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69055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FF1667" w:rsidRDefault="007142F7" w:rsidP="007142F7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51.99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.11.2012.</w:t>
            </w:r>
          </w:p>
        </w:tc>
        <w:tc>
          <w:tcPr>
            <w:tcW w:w="2693" w:type="dxa"/>
          </w:tcPr>
          <w:p w:rsidR="007142F7" w:rsidRPr="00FF1667" w:rsidRDefault="007142F7" w:rsidP="007142F7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VOD ZA JAVNO ZDRAVSTVO , Zadar</w:t>
            </w:r>
          </w:p>
        </w:tc>
        <w:tc>
          <w:tcPr>
            <w:tcW w:w="1276" w:type="dxa"/>
          </w:tcPr>
          <w:p w:rsidR="007142F7" w:rsidRPr="00FF1667" w:rsidRDefault="006B6C20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03.12.2013.</w:t>
            </w:r>
          </w:p>
        </w:tc>
        <w:tc>
          <w:tcPr>
            <w:tcW w:w="1700" w:type="dxa"/>
          </w:tcPr>
          <w:p w:rsidR="007142F7" w:rsidRPr="00FF1667" w:rsidRDefault="006B6C20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51.999,50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78" w:type="dxa"/>
          </w:tcPr>
          <w:p w:rsidR="007142F7" w:rsidRPr="00FF1667" w:rsidRDefault="005674EC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Izrada programa održivog razvoja poljoprivrede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1</w:t>
            </w:r>
            <w:r w:rsidR="005674EC" w:rsidRPr="00FF1667">
              <w:rPr>
                <w:b/>
                <w:sz w:val="20"/>
                <w:szCs w:val="20"/>
              </w:rPr>
              <w:t>1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7142F7" w:rsidP="005674EC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</w:t>
            </w:r>
            <w:r w:rsidR="005674EC" w:rsidRPr="00FF1667">
              <w:rPr>
                <w:b/>
                <w:sz w:val="20"/>
                <w:szCs w:val="20"/>
              </w:rPr>
              <w:t>80996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FF1667" w:rsidRDefault="005674EC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3.7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FF1667" w:rsidRDefault="005674EC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3.12.2012.</w:t>
            </w:r>
          </w:p>
        </w:tc>
        <w:tc>
          <w:tcPr>
            <w:tcW w:w="2693" w:type="dxa"/>
          </w:tcPr>
          <w:p w:rsidR="007142F7" w:rsidRPr="00FF1667" w:rsidRDefault="005674EC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SVEUČILIŠTE U ZAGREBU, Agronomski fakultet </w:t>
            </w:r>
          </w:p>
        </w:tc>
        <w:tc>
          <w:tcPr>
            <w:tcW w:w="1276" w:type="dxa"/>
          </w:tcPr>
          <w:p w:rsidR="007142F7" w:rsidRPr="00FF1667" w:rsidRDefault="00057DAD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08.07.2013.</w:t>
            </w:r>
          </w:p>
        </w:tc>
        <w:tc>
          <w:tcPr>
            <w:tcW w:w="1700" w:type="dxa"/>
          </w:tcPr>
          <w:p w:rsidR="007142F7" w:rsidRPr="00FF1667" w:rsidRDefault="00057DAD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93.750,00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E5373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8" w:type="dxa"/>
          </w:tcPr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Pružanje univerzalnih poštanskih usluga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1</w:t>
            </w:r>
            <w:r w:rsidR="00E53732" w:rsidRPr="00FF1667">
              <w:rPr>
                <w:b/>
                <w:sz w:val="20"/>
                <w:szCs w:val="20"/>
              </w:rPr>
              <w:t>7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2012/S 002-0068980</w:t>
            </w:r>
          </w:p>
        </w:tc>
        <w:tc>
          <w:tcPr>
            <w:tcW w:w="1843" w:type="dxa"/>
          </w:tcPr>
          <w:p w:rsidR="007142F7" w:rsidRPr="00FF1667" w:rsidRDefault="007142F7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Otvoreni postup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E53732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717.936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E53732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12.2012.</w:t>
            </w:r>
          </w:p>
        </w:tc>
        <w:tc>
          <w:tcPr>
            <w:tcW w:w="2693" w:type="dxa"/>
          </w:tcPr>
          <w:p w:rsidR="007142F7" w:rsidRPr="00FF1667" w:rsidRDefault="00E53732" w:rsidP="003A6582">
            <w:pPr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HP-HRVATSKA</w:t>
            </w:r>
            <w:r w:rsidR="001B44E5" w:rsidRPr="00FF1667">
              <w:rPr>
                <w:b/>
                <w:sz w:val="20"/>
                <w:szCs w:val="20"/>
              </w:rPr>
              <w:t xml:space="preserve"> POŠTA d.d. , Zagreb</w:t>
            </w:r>
            <w:r w:rsidRPr="00FF16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12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793.198,30</w:t>
            </w:r>
          </w:p>
          <w:p w:rsidR="00C14268" w:rsidRPr="00FF1667" w:rsidRDefault="00C14268" w:rsidP="00C14268">
            <w:pPr>
              <w:ind w:left="-108"/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 xml:space="preserve">Veći iznos je plaćen budući je povećana količina  izdavanja rješenja za nezakonito izgrađene zgrade koje rješava upravni odjel za provedbu dok., prostor. </w:t>
            </w:r>
            <w:proofErr w:type="spellStart"/>
            <w:r w:rsidRPr="00FF1667">
              <w:rPr>
                <w:b/>
                <w:sz w:val="20"/>
                <w:szCs w:val="20"/>
              </w:rPr>
              <w:t>uređ</w:t>
            </w:r>
            <w:proofErr w:type="spellEnd"/>
            <w:r w:rsidRPr="00FF1667">
              <w:rPr>
                <w:b/>
                <w:sz w:val="20"/>
                <w:szCs w:val="20"/>
              </w:rPr>
              <w:t>. i gradnje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978" w:type="dxa"/>
          </w:tcPr>
          <w:p w:rsidR="007142F7" w:rsidRPr="00FF1667" w:rsidRDefault="001B44E5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štitarske usluge tjelesne zaštite objekta, osoba i imovine u zgradi Doma Zadarske županije</w:t>
            </w:r>
          </w:p>
        </w:tc>
        <w:tc>
          <w:tcPr>
            <w:tcW w:w="1842" w:type="dxa"/>
          </w:tcPr>
          <w:p w:rsidR="007142F7" w:rsidRPr="00FF1667" w:rsidRDefault="007142F7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MV-</w:t>
            </w:r>
            <w:r w:rsidR="001B44E5" w:rsidRPr="00FF1667">
              <w:rPr>
                <w:b/>
                <w:sz w:val="20"/>
                <w:szCs w:val="20"/>
              </w:rPr>
              <w:t>16</w:t>
            </w:r>
            <w:r w:rsidRPr="00FF1667">
              <w:rPr>
                <w:b/>
                <w:sz w:val="20"/>
                <w:szCs w:val="20"/>
              </w:rPr>
              <w:t>/12</w:t>
            </w:r>
          </w:p>
          <w:p w:rsidR="007142F7" w:rsidRPr="00FF1667" w:rsidRDefault="00FD243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Zahtjev za prikupljanje ponuda objavljen na internetskim stranicama naručitelja</w:t>
            </w:r>
          </w:p>
        </w:tc>
        <w:tc>
          <w:tcPr>
            <w:tcW w:w="1843" w:type="dxa"/>
          </w:tcPr>
          <w:p w:rsidR="007142F7" w:rsidRPr="00FF1667" w:rsidRDefault="001B44E5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Dodatak II. B</w:t>
            </w:r>
            <w:r w:rsidR="007142F7" w:rsidRPr="00FF16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FE2AB1" w:rsidP="003A6582">
            <w:pPr>
              <w:jc w:val="righ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74.4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01.2013.</w:t>
            </w:r>
          </w:p>
        </w:tc>
        <w:tc>
          <w:tcPr>
            <w:tcW w:w="2693" w:type="dxa"/>
          </w:tcPr>
          <w:p w:rsidR="007142F7" w:rsidRPr="00FF1667" w:rsidRDefault="00FE2AB1" w:rsidP="003A6582">
            <w:pPr>
              <w:jc w:val="left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ADRIATIC SECURITY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4.01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FF1667" w:rsidRDefault="00C14268" w:rsidP="003A658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374.490,00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978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3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Upravljanje sustavom navodnjavanj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1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2/S 002-0011795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80.68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4.04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VODOINSTALACIJE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8.10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74.050,00</w:t>
            </w: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Pr="00FF1667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4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Nabava uredskog materijal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2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002-0015481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96.95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8.04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DALMAT d.o.o.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7.03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96.573,06</w:t>
            </w:r>
          </w:p>
          <w:p w:rsidR="00EE3B25" w:rsidRDefault="00EE3B25" w:rsidP="00EE3B25">
            <w:pPr>
              <w:rPr>
                <w:sz w:val="20"/>
                <w:szCs w:val="20"/>
              </w:rPr>
            </w:pPr>
          </w:p>
          <w:p w:rsidR="00FF1667" w:rsidRDefault="00FF1667" w:rsidP="00EE3B25">
            <w:pPr>
              <w:jc w:val="center"/>
              <w:rPr>
                <w:sz w:val="20"/>
                <w:szCs w:val="20"/>
              </w:rPr>
            </w:pPr>
          </w:p>
          <w:p w:rsidR="00EE3B25" w:rsidRPr="00EE3B25" w:rsidRDefault="00EE3B25" w:rsidP="00EE3B25">
            <w:pPr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5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Nabava računalne opreme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3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 002-0028544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93.16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6.05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 xml:space="preserve">MARJUR d.o.o. Zad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06.06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93.161,25</w:t>
            </w:r>
          </w:p>
          <w:p w:rsidR="00FF1667" w:rsidRDefault="00FF1667" w:rsidP="00EE3B25">
            <w:pPr>
              <w:jc w:val="center"/>
              <w:rPr>
                <w:sz w:val="20"/>
                <w:szCs w:val="20"/>
              </w:rPr>
            </w:pPr>
          </w:p>
          <w:p w:rsidR="00EE3B25" w:rsidRDefault="00EE3B25" w:rsidP="00EE3B25">
            <w:pPr>
              <w:jc w:val="center"/>
              <w:rPr>
                <w:sz w:val="20"/>
                <w:szCs w:val="20"/>
              </w:rPr>
            </w:pPr>
          </w:p>
          <w:p w:rsidR="00EE3B25" w:rsidRPr="00EE3B25" w:rsidRDefault="00EE3B25" w:rsidP="00EE3B25">
            <w:pPr>
              <w:jc w:val="center"/>
              <w:rPr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6.</w:t>
            </w:r>
          </w:p>
        </w:tc>
        <w:tc>
          <w:tcPr>
            <w:tcW w:w="2978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Kontrola kakvoće mora na plažama</w:t>
            </w:r>
          </w:p>
        </w:tc>
        <w:tc>
          <w:tcPr>
            <w:tcW w:w="1842" w:type="dxa"/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MV-05/13</w:t>
            </w:r>
          </w:p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013/S 002-0031779</w:t>
            </w:r>
          </w:p>
        </w:tc>
        <w:tc>
          <w:tcPr>
            <w:tcW w:w="1843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Otvoreni postupak</w:t>
            </w: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  <w:p w:rsidR="00FF1667" w:rsidRPr="00FF1667" w:rsidRDefault="00FF1667" w:rsidP="00FF16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righ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5.05.2013.</w:t>
            </w:r>
          </w:p>
        </w:tc>
        <w:tc>
          <w:tcPr>
            <w:tcW w:w="2693" w:type="dxa"/>
          </w:tcPr>
          <w:p w:rsidR="00FF1667" w:rsidRPr="00FF1667" w:rsidRDefault="00FF1667" w:rsidP="00FF1667">
            <w:pPr>
              <w:jc w:val="left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ZAVOD ZA JAVNO ZDRAVSTVO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FF1667" w:rsidRDefault="00FF1667" w:rsidP="00FF1667">
            <w:pPr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3.10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233.625,00</w:t>
            </w: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E3B25" w:rsidRPr="00FF1667" w:rsidRDefault="00EE3B25" w:rsidP="00FF1667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</w:tbl>
    <w:p w:rsidR="00C93A71" w:rsidRPr="00FF1667" w:rsidRDefault="00C93A71" w:rsidP="00197144">
      <w:pPr>
        <w:tabs>
          <w:tab w:val="left" w:pos="11460"/>
        </w:tabs>
        <w:rPr>
          <w:b/>
          <w:sz w:val="20"/>
          <w:szCs w:val="20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3119"/>
        <w:gridCol w:w="1843"/>
        <w:gridCol w:w="1701"/>
        <w:gridCol w:w="1419"/>
        <w:gridCol w:w="2440"/>
        <w:gridCol w:w="2096"/>
        <w:gridCol w:w="1418"/>
        <w:gridCol w:w="1418"/>
      </w:tblGrid>
      <w:tr w:rsidR="00EE5301" w:rsidRPr="00FF1667" w:rsidTr="006817AD">
        <w:tc>
          <w:tcPr>
            <w:tcW w:w="564" w:type="dxa"/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C93" w:rsidRPr="00FF1667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Datum sklapanja i rok na koji je sklopljen ugovor o javnoj nabavi ili okvirni sporazum, uključujući i ugovor o javnoj nabavi na temelju okvirnog sporazuma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621C93" w:rsidRPr="00DF2F57" w:rsidTr="00D53E26">
        <w:trPr>
          <w:trHeight w:val="390"/>
        </w:trPr>
        <w:tc>
          <w:tcPr>
            <w:tcW w:w="564" w:type="dxa"/>
            <w:vMerge w:val="restart"/>
          </w:tcPr>
          <w:p w:rsidR="00621C93" w:rsidRPr="005433DB" w:rsidRDefault="00621C93" w:rsidP="003A6582">
            <w:pPr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 xml:space="preserve">Usluga </w:t>
            </w:r>
            <w:r w:rsidR="0036236A" w:rsidRPr="005433DB">
              <w:rPr>
                <w:sz w:val="16"/>
                <w:szCs w:val="16"/>
              </w:rPr>
              <w:t>prijevoza učenika osnovnih škola</w:t>
            </w:r>
          </w:p>
          <w:p w:rsidR="00621C93" w:rsidRPr="005433DB" w:rsidRDefault="00621C93" w:rsidP="003A658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rPr>
                <w:sz w:val="16"/>
                <w:szCs w:val="16"/>
              </w:rPr>
            </w:pPr>
          </w:p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VV-02/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</w:p>
          <w:p w:rsidR="00621C93" w:rsidRPr="005433DB" w:rsidRDefault="00621C93" w:rsidP="00536A2A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621C93" w:rsidRPr="005433DB" w:rsidRDefault="00621C93" w:rsidP="003A6582">
            <w:pPr>
              <w:jc w:val="center"/>
              <w:rPr>
                <w:sz w:val="16"/>
                <w:szCs w:val="16"/>
              </w:rPr>
            </w:pPr>
          </w:p>
          <w:p w:rsidR="00621C93" w:rsidRPr="005433DB" w:rsidRDefault="00621C93" w:rsidP="00B86955">
            <w:pPr>
              <w:rPr>
                <w:sz w:val="16"/>
                <w:szCs w:val="16"/>
              </w:rPr>
            </w:pPr>
          </w:p>
          <w:p w:rsidR="00621C93" w:rsidRPr="005433DB" w:rsidRDefault="00621C93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034"/>
        </w:trPr>
        <w:tc>
          <w:tcPr>
            <w:tcW w:w="564" w:type="dxa"/>
            <w:vMerge/>
          </w:tcPr>
          <w:p w:rsidR="00A11F13" w:rsidRPr="005433DB" w:rsidRDefault="00A11F13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806.400,0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KVIRNI SPORAZUM SKLOPLJEN ZA 1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TAXI SLUŽBA I U.O. DRAGO DRLJA , Gračac</w:t>
            </w:r>
          </w:p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3A6582">
            <w:pPr>
              <w:jc w:val="center"/>
              <w:rPr>
                <w:sz w:val="18"/>
                <w:szCs w:val="18"/>
              </w:rPr>
            </w:pPr>
          </w:p>
          <w:p w:rsidR="00ED0AAD" w:rsidRDefault="00ED0AAD" w:rsidP="003A6582">
            <w:pPr>
              <w:jc w:val="center"/>
              <w:rPr>
                <w:sz w:val="18"/>
                <w:szCs w:val="18"/>
              </w:rPr>
            </w:pPr>
          </w:p>
          <w:p w:rsidR="00ED0AAD" w:rsidRPr="00134267" w:rsidRDefault="00ED0AAD" w:rsidP="003A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AAD" w:rsidRDefault="00ED0AAD" w:rsidP="00ED0AAD">
            <w:pPr>
              <w:jc w:val="center"/>
              <w:rPr>
                <w:sz w:val="16"/>
                <w:szCs w:val="16"/>
              </w:rPr>
            </w:pPr>
          </w:p>
          <w:p w:rsidR="00ED0AAD" w:rsidRDefault="00ED0AAD" w:rsidP="00ED0AAD">
            <w:pPr>
              <w:jc w:val="center"/>
              <w:rPr>
                <w:sz w:val="16"/>
                <w:szCs w:val="16"/>
              </w:rPr>
            </w:pPr>
          </w:p>
          <w:p w:rsidR="00A11F13" w:rsidRPr="00ED0AAD" w:rsidRDefault="00A11F13" w:rsidP="00ED0AAD">
            <w:pPr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289"/>
        </w:trPr>
        <w:tc>
          <w:tcPr>
            <w:tcW w:w="564" w:type="dxa"/>
            <w:vMerge/>
          </w:tcPr>
          <w:p w:rsidR="00A11F13" w:rsidRPr="005433DB" w:rsidRDefault="00A11F13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3A6582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403.2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3A6582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1. ugovor na temelju OS sklopljen dana 25.09.2013.</w:t>
            </w:r>
          </w:p>
        </w:tc>
        <w:tc>
          <w:tcPr>
            <w:tcW w:w="2096" w:type="dxa"/>
            <w:vMerge/>
          </w:tcPr>
          <w:p w:rsidR="00A11F13" w:rsidRPr="005433DB" w:rsidRDefault="00A11F1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3A6582">
            <w:pPr>
              <w:jc w:val="center"/>
              <w:rPr>
                <w:sz w:val="16"/>
                <w:szCs w:val="16"/>
              </w:rPr>
            </w:pPr>
          </w:p>
          <w:p w:rsidR="00003EF0" w:rsidRDefault="00003EF0" w:rsidP="003A6582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3A6582">
            <w:pPr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14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644E9C" w:rsidRDefault="00A11F13" w:rsidP="003A6582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644E9C">
              <w:rPr>
                <w:rFonts w:cs="Times New Roman"/>
                <w:sz w:val="16"/>
                <w:szCs w:val="16"/>
              </w:rPr>
              <w:t>405.255,00</w:t>
            </w:r>
          </w:p>
          <w:p w:rsidR="00A11F13" w:rsidRPr="00644E9C" w:rsidRDefault="00A11F13" w:rsidP="00644E9C">
            <w:pPr>
              <w:ind w:left="-108"/>
              <w:rPr>
                <w:sz w:val="16"/>
                <w:szCs w:val="16"/>
              </w:rPr>
            </w:pPr>
            <w:r w:rsidRPr="00644E9C">
              <w:rPr>
                <w:rFonts w:cs="Times New Roman"/>
                <w:sz w:val="16"/>
                <w:szCs w:val="16"/>
              </w:rPr>
              <w:t>(povećao se broj radnih dana u prijevozu pa je stoga veći iznos plaćen od</w:t>
            </w:r>
            <w:r w:rsidRPr="00644E9C">
              <w:rPr>
                <w:sz w:val="16"/>
                <w:szCs w:val="16"/>
              </w:rPr>
              <w:t xml:space="preserve"> ugovorenog)</w:t>
            </w:r>
          </w:p>
        </w:tc>
      </w:tr>
      <w:tr w:rsidR="00A11F13" w:rsidRPr="00DF2F57" w:rsidTr="006817AD">
        <w:trPr>
          <w:trHeight w:val="289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right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312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433DB">
              <w:rPr>
                <w:sz w:val="16"/>
                <w:szCs w:val="16"/>
              </w:rPr>
              <w:t xml:space="preserve">. ugovor na temelju OS sklopljen </w:t>
            </w:r>
            <w:r>
              <w:rPr>
                <w:sz w:val="16"/>
                <w:szCs w:val="16"/>
              </w:rPr>
              <w:t>na vrijeme od 08.09.14.-31.08.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A11F13" w:rsidRPr="00644E9C" w:rsidRDefault="00ED0AAD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8.720,00</w:t>
            </w:r>
          </w:p>
        </w:tc>
      </w:tr>
      <w:tr w:rsidR="00A11F13" w:rsidRPr="00DF2F57" w:rsidTr="006817AD">
        <w:trPr>
          <w:trHeight w:val="34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Grupa 2 – OŠ Nikole Tesle Gračac – linija istok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7B645A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89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OKVIRNI SPORAZUM SKLOPLJEN ZA 2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TAKSI SLUŽBA TONI, Gračac</w:t>
            </w:r>
          </w:p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ED0AAD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ED0AAD" w:rsidRPr="00644E9C" w:rsidRDefault="00ED0AAD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ED0AAD" w:rsidRDefault="00A11F13" w:rsidP="00A11F13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ED0AAD" w:rsidRPr="00ED0AAD" w:rsidRDefault="00ED0AAD" w:rsidP="00ED0AAD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3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right"/>
              <w:rPr>
                <w:sz w:val="16"/>
                <w:szCs w:val="16"/>
              </w:rPr>
            </w:pPr>
          </w:p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554.44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 w:rsidRPr="005433DB">
              <w:rPr>
                <w:sz w:val="16"/>
                <w:szCs w:val="16"/>
              </w:rPr>
              <w:t>1. ugovor na temelju OS sklopljen dana 16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F0" w:rsidRDefault="00003EF0" w:rsidP="00A11F13">
            <w:pPr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  <w:r w:rsidRPr="00644E9C">
              <w:rPr>
                <w:sz w:val="16"/>
                <w:szCs w:val="16"/>
              </w:rPr>
              <w:t>560.605,50</w:t>
            </w:r>
            <w:r w:rsidR="00ED0AAD">
              <w:rPr>
                <w:sz w:val="16"/>
                <w:szCs w:val="16"/>
              </w:rPr>
              <w:t xml:space="preserve"> (</w:t>
            </w:r>
            <w:r w:rsidR="00ED0AAD" w:rsidRPr="00644E9C">
              <w:rPr>
                <w:rFonts w:cs="Times New Roman"/>
                <w:sz w:val="16"/>
                <w:szCs w:val="16"/>
              </w:rPr>
              <w:t xml:space="preserve">povećao se broj radnih dana u </w:t>
            </w:r>
            <w:r w:rsidR="00ED0AAD" w:rsidRPr="00644E9C">
              <w:rPr>
                <w:rFonts w:cs="Times New Roman"/>
                <w:sz w:val="16"/>
                <w:szCs w:val="16"/>
              </w:rPr>
              <w:lastRenderedPageBreak/>
              <w:t>prijevozu pa je stoga veći iznos plaćen od</w:t>
            </w:r>
            <w:r w:rsidR="00ED0AAD" w:rsidRPr="00644E9C">
              <w:rPr>
                <w:sz w:val="16"/>
                <w:szCs w:val="16"/>
              </w:rPr>
              <w:t xml:space="preserve"> ugovorenog)</w:t>
            </w:r>
          </w:p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A11F13" w:rsidRPr="00DF2F57" w:rsidTr="006817AD">
        <w:trPr>
          <w:trHeight w:val="135"/>
        </w:trPr>
        <w:tc>
          <w:tcPr>
            <w:tcW w:w="564" w:type="dxa"/>
            <w:vMerge/>
          </w:tcPr>
          <w:p w:rsidR="00A11F13" w:rsidRPr="005433DB" w:rsidRDefault="00A11F13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Pr="005433DB" w:rsidRDefault="00A11F13" w:rsidP="00A1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433DB">
              <w:rPr>
                <w:sz w:val="16"/>
                <w:szCs w:val="16"/>
              </w:rPr>
              <w:t xml:space="preserve">. ugovor na temelju OS sklopljen </w:t>
            </w:r>
            <w:r>
              <w:rPr>
                <w:sz w:val="16"/>
                <w:szCs w:val="16"/>
              </w:rPr>
              <w:t>na vrijeme 08.09.14.-31.08.20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13" w:rsidRPr="005433DB" w:rsidRDefault="00A11F13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jc w:val="center"/>
              <w:rPr>
                <w:sz w:val="16"/>
                <w:szCs w:val="16"/>
              </w:rPr>
            </w:pPr>
          </w:p>
          <w:p w:rsidR="00ED0AAD" w:rsidRPr="00644E9C" w:rsidRDefault="00ED0AA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Default="00ED0AAD" w:rsidP="00A11F1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400,00 (povećao se broj dana u prijevozu zbog uvođenja produžne nastave)</w:t>
            </w:r>
          </w:p>
          <w:p w:rsidR="00A11F13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A11F13" w:rsidRPr="00644E9C" w:rsidRDefault="00A11F13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RPr="00DF2F57" w:rsidTr="006817AD">
        <w:trPr>
          <w:trHeight w:val="158"/>
        </w:trPr>
        <w:tc>
          <w:tcPr>
            <w:tcW w:w="564" w:type="dxa"/>
            <w:vMerge/>
          </w:tcPr>
          <w:p w:rsidR="008136CC" w:rsidRPr="005433DB" w:rsidRDefault="008136CC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</w:p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86.999,9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ZA 3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IJEVOZNIČKO –TRGOVAČKI OBRT KIKI PP,</w:t>
            </w:r>
          </w:p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rač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45A" w:rsidRDefault="007B645A" w:rsidP="00A11F13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E961CD" w:rsidP="00A1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45A" w:rsidRPr="007B645A" w:rsidRDefault="007B645A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8136CC" w:rsidRDefault="008136CC" w:rsidP="00A11F13">
            <w:pPr>
              <w:ind w:left="-108"/>
              <w:jc w:val="center"/>
              <w:rPr>
                <w:sz w:val="16"/>
                <w:szCs w:val="16"/>
              </w:rPr>
            </w:pPr>
          </w:p>
          <w:p w:rsidR="007B645A" w:rsidRPr="007B645A" w:rsidRDefault="007B645A" w:rsidP="00A11F1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vMerge/>
          </w:tcPr>
          <w:p w:rsidR="008136CC" w:rsidRPr="005433DB" w:rsidRDefault="008136CC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93.484,2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A11F13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.673,44</w:t>
            </w:r>
          </w:p>
          <w:p w:rsidR="008136CC" w:rsidRPr="00D53E26" w:rsidRDefault="008136CC" w:rsidP="00A11F13">
            <w:pPr>
              <w:ind w:left="-108"/>
              <w:rPr>
                <w:b/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(povećao se broj radnih dana u prijevozu)</w:t>
            </w: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vMerge/>
          </w:tcPr>
          <w:p w:rsidR="008136CC" w:rsidRPr="005433DB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7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 ugovor na temelju OS sklopljeni na vrijeme 08.09.14.-31.08.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E961CD" w:rsidRPr="00D53E26" w:rsidRDefault="00E961CD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  <w:p w:rsidR="00E961CD" w:rsidRPr="00D53E26" w:rsidRDefault="007B645A" w:rsidP="008136C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.000,00</w:t>
            </w:r>
          </w:p>
        </w:tc>
      </w:tr>
      <w:tr w:rsidR="008136CC" w:rsidRPr="00DF2F57" w:rsidTr="006817AD">
        <w:trPr>
          <w:trHeight w:val="165"/>
        </w:trPr>
        <w:tc>
          <w:tcPr>
            <w:tcW w:w="564" w:type="dxa"/>
            <w:vMerge/>
          </w:tcPr>
          <w:p w:rsidR="008136CC" w:rsidRPr="005433DB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Grupa 4- OŠ Petra </w:t>
            </w:r>
            <w:proofErr w:type="spellStart"/>
            <w:r w:rsidRPr="00D53E26">
              <w:rPr>
                <w:sz w:val="16"/>
                <w:szCs w:val="16"/>
              </w:rPr>
              <w:t>Lorinija</w:t>
            </w:r>
            <w:proofErr w:type="spellEnd"/>
            <w:r w:rsidRPr="00D53E26">
              <w:rPr>
                <w:sz w:val="16"/>
                <w:szCs w:val="16"/>
              </w:rPr>
              <w:t xml:space="preserve"> Sali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0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ZA 4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LIBURNIJA d.o.o. Za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3E26" w:rsidRPr="00D53E26" w:rsidRDefault="00D53E26" w:rsidP="008136CC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8136CC" w:rsidRPr="00D53E26" w:rsidRDefault="00D53E26" w:rsidP="00D53E26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ab/>
            </w:r>
          </w:p>
        </w:tc>
      </w:tr>
      <w:tr w:rsidR="008136CC" w:rsidRPr="00DF2F57" w:rsidTr="006817AD">
        <w:trPr>
          <w:trHeight w:val="910"/>
        </w:trPr>
        <w:tc>
          <w:tcPr>
            <w:tcW w:w="564" w:type="dxa"/>
            <w:vMerge/>
          </w:tcPr>
          <w:p w:rsidR="008136CC" w:rsidRDefault="008136CC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1.08.2014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4.800,00</w:t>
            </w:r>
          </w:p>
          <w:p w:rsidR="008136CC" w:rsidRPr="00D53E26" w:rsidRDefault="008136CC" w:rsidP="008136CC">
            <w:pPr>
              <w:tabs>
                <w:tab w:val="left" w:pos="1064"/>
              </w:tabs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ovećao se broj radnih dana u prijevozu</w:t>
            </w:r>
            <w:r w:rsidRPr="00D53E26">
              <w:rPr>
                <w:sz w:val="16"/>
                <w:szCs w:val="16"/>
              </w:rPr>
              <w:tab/>
            </w:r>
          </w:p>
        </w:tc>
      </w:tr>
      <w:tr w:rsidR="008136CC" w:rsidRPr="00DF2F57" w:rsidTr="006817AD">
        <w:trPr>
          <w:trHeight w:val="315"/>
        </w:trPr>
        <w:tc>
          <w:tcPr>
            <w:tcW w:w="564" w:type="dxa"/>
            <w:tcBorders>
              <w:top w:val="nil"/>
            </w:tcBorders>
          </w:tcPr>
          <w:p w:rsidR="008136CC" w:rsidRDefault="008136CC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8136CC" w:rsidRPr="00D53E26" w:rsidRDefault="008136CC" w:rsidP="008136CC">
            <w:pPr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Na vrijeme od 08.09.14.-31.08.15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03EF0" w:rsidRDefault="00003EF0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3EF0" w:rsidRDefault="00003EF0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tabs>
                <w:tab w:val="left" w:pos="1064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000,00</w:t>
            </w:r>
          </w:p>
        </w:tc>
      </w:tr>
      <w:tr w:rsidR="008136CC" w:rsidTr="006817AD">
        <w:trPr>
          <w:trHeight w:val="606"/>
        </w:trPr>
        <w:tc>
          <w:tcPr>
            <w:tcW w:w="564" w:type="dxa"/>
            <w:vMerge w:val="restart"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8.</w:t>
            </w:r>
          </w:p>
        </w:tc>
        <w:tc>
          <w:tcPr>
            <w:tcW w:w="3119" w:type="dxa"/>
            <w:vMerge w:val="restart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Usluga deratizacije i dezinsekcije</w:t>
            </w:r>
          </w:p>
        </w:tc>
        <w:tc>
          <w:tcPr>
            <w:tcW w:w="1843" w:type="dxa"/>
            <w:vMerge w:val="restart"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04/13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-0023445</w:t>
            </w:r>
          </w:p>
        </w:tc>
        <w:tc>
          <w:tcPr>
            <w:tcW w:w="1701" w:type="dxa"/>
            <w:vMerge w:val="restart"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6.876,03</w:t>
            </w: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0" w:type="dxa"/>
            <w:vMerge w:val="restart"/>
          </w:tcPr>
          <w:p w:rsidR="00DE573E" w:rsidRDefault="008136CC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KVIRNI SPORAZUM SKLOPLJEN DANA 22.08.2013.</w:t>
            </w:r>
            <w:r w:rsidRPr="00D53E26">
              <w:rPr>
                <w:sz w:val="16"/>
                <w:szCs w:val="16"/>
              </w:rPr>
              <w:tab/>
            </w:r>
          </w:p>
          <w:p w:rsidR="008136CC" w:rsidRPr="00DE573E" w:rsidRDefault="008136CC" w:rsidP="00DE573E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vMerge w:val="restart"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AS EKO d.o.o. 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Šibeni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E47" w:rsidRDefault="009F2E47" w:rsidP="008136CC">
            <w:pPr>
              <w:jc w:val="center"/>
              <w:rPr>
                <w:sz w:val="16"/>
                <w:szCs w:val="16"/>
              </w:rPr>
            </w:pPr>
          </w:p>
          <w:p w:rsidR="008136CC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Tr="006817AD">
        <w:trPr>
          <w:trHeight w:val="195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7.06.20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5.714,15</w:t>
            </w: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 ugovor na temelju OS sklopljen dana 12.09.2013.</w:t>
            </w: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136CC" w:rsidRPr="00D53E26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53E26" w:rsidRDefault="008136CC" w:rsidP="008136CC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. ugovor na temelju OS sklopljen na vrijeme 01.09.14.-31.08.15. </w:t>
            </w:r>
          </w:p>
        </w:tc>
        <w:tc>
          <w:tcPr>
            <w:tcW w:w="2096" w:type="dxa"/>
            <w:vMerge/>
          </w:tcPr>
          <w:p w:rsidR="008136CC" w:rsidRPr="00D53E26" w:rsidRDefault="008136CC" w:rsidP="00813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36CC" w:rsidRDefault="008136CC" w:rsidP="008136CC">
            <w:pPr>
              <w:jc w:val="center"/>
              <w:rPr>
                <w:sz w:val="16"/>
                <w:szCs w:val="16"/>
              </w:rPr>
            </w:pPr>
          </w:p>
          <w:p w:rsidR="009F2E47" w:rsidRPr="00D53E26" w:rsidRDefault="009F2E47" w:rsidP="00813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.</w:t>
            </w:r>
          </w:p>
        </w:tc>
        <w:tc>
          <w:tcPr>
            <w:tcW w:w="1418" w:type="dxa"/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16"/>
              </w:rPr>
            </w:pPr>
          </w:p>
          <w:p w:rsidR="009F2E47" w:rsidRDefault="009F2E47" w:rsidP="008136C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83,55</w:t>
            </w:r>
          </w:p>
          <w:p w:rsidR="00DE573E" w:rsidRDefault="00DE573E" w:rsidP="008136CC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8136C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DE573E" w:rsidTr="006817AD">
        <w:trPr>
          <w:trHeight w:val="360"/>
        </w:trPr>
        <w:tc>
          <w:tcPr>
            <w:tcW w:w="564" w:type="dxa"/>
            <w:shd w:val="clear" w:color="auto" w:fill="C6D9F1" w:themeFill="text2" w:themeFillTint="33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Evidencijski broj nabave i 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73E">
              <w:rPr>
                <w:rFonts w:ascii="Times New Roman" w:hAnsi="Times New Roman" w:cs="Times New Roman"/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DE573E" w:rsidTr="006817AD">
        <w:trPr>
          <w:trHeight w:val="36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građevinsko obrtničkih radova za sanaciju školske zgrade PŠ </w:t>
            </w:r>
            <w:proofErr w:type="spellStart"/>
            <w:r w:rsidRPr="00D53E26">
              <w:rPr>
                <w:sz w:val="16"/>
                <w:szCs w:val="16"/>
              </w:rPr>
              <w:t>Raštević</w:t>
            </w:r>
            <w:proofErr w:type="spellEnd"/>
            <w:r w:rsidRPr="00D53E26">
              <w:rPr>
                <w:sz w:val="16"/>
                <w:szCs w:val="16"/>
              </w:rPr>
              <w:t>-II faza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radova na prenamjeni sanitarnog čvora za invalide i izrada rampe za invalide u OŠ </w:t>
            </w:r>
            <w:proofErr w:type="spellStart"/>
            <w:r w:rsidRPr="00D53E26">
              <w:rPr>
                <w:sz w:val="16"/>
                <w:szCs w:val="16"/>
              </w:rPr>
              <w:t>Pakoštane</w:t>
            </w:r>
            <w:proofErr w:type="spellEnd"/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radova na nadogradnji školske zgrade Osnovne škole </w:t>
            </w:r>
            <w:proofErr w:type="spellStart"/>
            <w:r w:rsidRPr="00D53E26">
              <w:rPr>
                <w:sz w:val="16"/>
                <w:szCs w:val="16"/>
              </w:rPr>
              <w:t>Poličnik</w:t>
            </w:r>
            <w:proofErr w:type="spellEnd"/>
            <w:r w:rsidRPr="00D53E26">
              <w:rPr>
                <w:sz w:val="16"/>
                <w:szCs w:val="16"/>
              </w:rPr>
              <w:t>- II faza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6817AD">
        <w:trPr>
          <w:trHeight w:val="1056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</w:t>
            </w:r>
            <w:proofErr w:type="spellStart"/>
            <w:r w:rsidRPr="000434E5">
              <w:rPr>
                <w:sz w:val="16"/>
                <w:szCs w:val="16"/>
              </w:rPr>
              <w:t>Poličnik</w:t>
            </w:r>
            <w:proofErr w:type="spellEnd"/>
            <w:r w:rsidRPr="000434E5">
              <w:rPr>
                <w:sz w:val="16"/>
                <w:szCs w:val="16"/>
              </w:rPr>
              <w:t xml:space="preserve"> – II faza </w:t>
            </w:r>
          </w:p>
        </w:tc>
        <w:tc>
          <w:tcPr>
            <w:tcW w:w="1843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701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44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209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2864AC" w:rsidTr="006817AD">
        <w:trPr>
          <w:trHeight w:val="818"/>
        </w:trPr>
        <w:tc>
          <w:tcPr>
            <w:tcW w:w="564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4.</w:t>
            </w:r>
          </w:p>
        </w:tc>
        <w:tc>
          <w:tcPr>
            <w:tcW w:w="31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Usluge tjelesne zaštite imovine i osoba zgrade Doma Zadarske županije</w:t>
            </w:r>
          </w:p>
        </w:tc>
        <w:tc>
          <w:tcPr>
            <w:tcW w:w="1843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MV-04/13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013/S 00-0000001</w:t>
            </w:r>
          </w:p>
        </w:tc>
        <w:tc>
          <w:tcPr>
            <w:tcW w:w="1701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716.235,00</w:t>
            </w: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</w:tcPr>
          <w:p w:rsidR="00DE573E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KVIRNI SPORAZUM SKLOPLJEN DANA 07.02.2014.</w:t>
            </w:r>
          </w:p>
          <w:p w:rsidR="00DE573E" w:rsidRPr="00CA5050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 xml:space="preserve">KLEMM SIGURNOST d.o.o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4F44CF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rš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244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29.761,25</w:t>
            </w: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1. ugovor na temelju OS sklopljen dana 11.02.2014.</w:t>
            </w: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ugovor na temelju OS sklopljen dana 11.02.2015. 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i od 01.03.2015.-01.03.2016.</w:t>
            </w:r>
          </w:p>
        </w:tc>
        <w:tc>
          <w:tcPr>
            <w:tcW w:w="2096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E573E" w:rsidRPr="002864AC" w:rsidRDefault="002C1D96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6.</w:t>
            </w:r>
          </w:p>
        </w:tc>
        <w:tc>
          <w:tcPr>
            <w:tcW w:w="1418" w:type="dxa"/>
          </w:tcPr>
          <w:p w:rsidR="00DE573E" w:rsidRPr="002C1D96" w:rsidRDefault="002C1D96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46.905,00</w:t>
            </w:r>
          </w:p>
        </w:tc>
      </w:tr>
      <w:tr w:rsidR="00DE573E" w:rsidRPr="002864AC" w:rsidTr="006817AD">
        <w:trPr>
          <w:trHeight w:val="1197"/>
        </w:trPr>
        <w:tc>
          <w:tcPr>
            <w:tcW w:w="564" w:type="dxa"/>
            <w:shd w:val="clear" w:color="auto" w:fill="C6D9F1" w:themeFill="text2" w:themeFillTint="33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952517" w:rsidRDefault="00DE573E" w:rsidP="00DE573E">
            <w:pPr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PREDMET UGOVORA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2864AC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DE573E" w:rsidRPr="002864AC" w:rsidTr="006817AD">
        <w:trPr>
          <w:trHeight w:val="916"/>
        </w:trPr>
        <w:tc>
          <w:tcPr>
            <w:tcW w:w="564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</w:tc>
        <w:tc>
          <w:tcPr>
            <w:tcW w:w="3119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701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HP-HRVATSKA POŠTA D.D.</w:t>
            </w:r>
          </w:p>
        </w:tc>
        <w:tc>
          <w:tcPr>
            <w:tcW w:w="1418" w:type="dxa"/>
          </w:tcPr>
          <w:p w:rsidR="00DE573E" w:rsidRPr="00C46115" w:rsidRDefault="002553E3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</w:tcPr>
          <w:p w:rsidR="00147F2F" w:rsidRPr="00C46115" w:rsidRDefault="00147F2F" w:rsidP="00DE57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DE573E" w:rsidRPr="00C46115" w:rsidRDefault="00DE573E" w:rsidP="00147F2F">
            <w:pPr>
              <w:jc w:val="center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</w:t>
            </w:r>
            <w:r w:rsidR="002C1D96" w:rsidRPr="00C46115">
              <w:rPr>
                <w:sz w:val="16"/>
                <w:szCs w:val="16"/>
              </w:rPr>
              <w:t>6</w:t>
            </w:r>
            <w:r w:rsidRPr="00C46115">
              <w:rPr>
                <w:sz w:val="16"/>
                <w:szCs w:val="16"/>
              </w:rPr>
              <w:t>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581172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AF58EA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6817AD">
        <w:trPr>
          <w:trHeight w:val="21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701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6817AD">
        <w:trPr>
          <w:trHeight w:val="210"/>
        </w:trPr>
        <w:tc>
          <w:tcPr>
            <w:tcW w:w="564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311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843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701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209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6817AD">
        <w:trPr>
          <w:trHeight w:val="210"/>
        </w:trPr>
        <w:tc>
          <w:tcPr>
            <w:tcW w:w="564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311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kreativne industrije</w:t>
            </w:r>
          </w:p>
        </w:tc>
        <w:tc>
          <w:tcPr>
            <w:tcW w:w="1843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701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209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6817AD">
        <w:trPr>
          <w:trHeight w:val="210"/>
        </w:trPr>
        <w:tc>
          <w:tcPr>
            <w:tcW w:w="564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3119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za preradu ribe i voća („Plavo zeleni centar“)</w:t>
            </w:r>
          </w:p>
        </w:tc>
        <w:tc>
          <w:tcPr>
            <w:tcW w:w="1843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701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209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6817AD">
        <w:trPr>
          <w:trHeight w:val="210"/>
        </w:trPr>
        <w:tc>
          <w:tcPr>
            <w:tcW w:w="564" w:type="dxa"/>
            <w:shd w:val="clear" w:color="auto" w:fill="C6D9F1" w:themeFill="text2" w:themeFillTint="33"/>
          </w:tcPr>
          <w:p w:rsidR="00C64EF1" w:rsidRPr="003A6582" w:rsidRDefault="00C64EF1" w:rsidP="00C64EF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REDMET UGOVORA</w:t>
            </w:r>
          </w:p>
          <w:p w:rsidR="00C64EF1" w:rsidRPr="00A369CE" w:rsidRDefault="00C64EF1" w:rsidP="00C64EF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videncijski broj nabave i 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Iznos sklopljenog ugovora ili OS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sa PDV-om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odizvoditelja</w:t>
            </w:r>
            <w:proofErr w:type="spellEnd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datum isporuke robe, pružanja usluga ili izvođenja rado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iznos koji je naručitelj isplatio na temelju ugovora o javnoj nabavi te obrazloženje ukoliko je taj iznos veći od ugovorenog</w:t>
            </w:r>
          </w:p>
        </w:tc>
      </w:tr>
      <w:tr w:rsidR="00C64EF1" w:rsidTr="006817AD">
        <w:trPr>
          <w:trHeight w:val="210"/>
        </w:trPr>
        <w:tc>
          <w:tcPr>
            <w:tcW w:w="564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usluge provedbe programa praćenja stanja okoliša i onečišćenja obalnog i 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2096" w:type="dxa"/>
          </w:tcPr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ZAVOD ZA JAVNO ZDRAVSTVO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PODIZVODITELJI: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ZAVOD ZA JAVNO ZDRAVSTVO DR. ANDRIJA ŠTAMPAR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C64EF1" w:rsidRPr="00D41F1E" w:rsidTr="006817AD">
        <w:trPr>
          <w:trHeight w:val="210"/>
        </w:trPr>
        <w:tc>
          <w:tcPr>
            <w:tcW w:w="564" w:type="dxa"/>
          </w:tcPr>
          <w:p w:rsidR="00C64EF1" w:rsidRPr="00D41F1E" w:rsidRDefault="0091173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30250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7A600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E63A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C64EF1" w:rsidTr="006817AD">
        <w:trPr>
          <w:trHeight w:val="493"/>
        </w:trPr>
        <w:tc>
          <w:tcPr>
            <w:tcW w:w="564" w:type="dxa"/>
            <w:tcBorders>
              <w:top w:val="single" w:sz="4" w:space="0" w:color="auto"/>
            </w:tcBorders>
          </w:tcPr>
          <w:p w:rsidR="00C64EF1" w:rsidRPr="00D41F1E" w:rsidRDefault="00C64EF1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sluga prijevoza učenika osnovne škole Petar </w:t>
            </w:r>
            <w:proofErr w:type="spellStart"/>
            <w:r w:rsidRPr="00C46115">
              <w:rPr>
                <w:sz w:val="16"/>
                <w:szCs w:val="16"/>
              </w:rPr>
              <w:t>Lorini</w:t>
            </w:r>
            <w:proofErr w:type="spellEnd"/>
            <w:r w:rsidRPr="00C46115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C64EF1" w:rsidRPr="00D53C7D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40637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40637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F40637" w:rsidRPr="00D53C7D" w:rsidTr="006817AD">
        <w:trPr>
          <w:trHeight w:val="210"/>
        </w:trPr>
        <w:tc>
          <w:tcPr>
            <w:tcW w:w="7227" w:type="dxa"/>
            <w:gridSpan w:val="4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2096" w:type="dxa"/>
          </w:tcPr>
          <w:p w:rsidR="00F40637" w:rsidRPr="00C46115" w:rsidRDefault="00F40637" w:rsidP="00F40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952517">
        <w:trPr>
          <w:trHeight w:val="390"/>
        </w:trPr>
        <w:tc>
          <w:tcPr>
            <w:tcW w:w="564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6817AD">
        <w:trPr>
          <w:trHeight w:val="459"/>
        </w:trPr>
        <w:tc>
          <w:tcPr>
            <w:tcW w:w="564" w:type="dxa"/>
            <w:vMerge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19.280,0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F40637" w:rsidRPr="00A369CE" w:rsidRDefault="00F40637" w:rsidP="00F40637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OKVIRNI SPORAZUM SKLOPLJEN ZA 1. GRUPU za razdoblje 1.12.2015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ELEBIT TOURS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SINJ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6817AD">
        <w:trPr>
          <w:trHeight w:val="289"/>
        </w:trPr>
        <w:tc>
          <w:tcPr>
            <w:tcW w:w="564" w:type="dxa"/>
            <w:vMerge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A369CE" w:rsidRDefault="00F40637" w:rsidP="00F40637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1. ugovor na temelju OS za razdoblje 1.12.2015-31.08.2016.</w:t>
            </w:r>
          </w:p>
        </w:tc>
        <w:tc>
          <w:tcPr>
            <w:tcW w:w="2096" w:type="dxa"/>
            <w:vMerge/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  <w:p w:rsidR="00F40637" w:rsidRPr="00C46115" w:rsidRDefault="009747B0" w:rsidP="009747B0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  <w:r w:rsidR="00F40637" w:rsidRPr="00C461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9747B0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3.280,00</w:t>
            </w:r>
          </w:p>
        </w:tc>
      </w:tr>
      <w:tr w:rsidR="009747B0" w:rsidRPr="00DF2F57" w:rsidTr="006817AD">
        <w:trPr>
          <w:trHeight w:val="289"/>
        </w:trPr>
        <w:tc>
          <w:tcPr>
            <w:tcW w:w="564" w:type="dxa"/>
            <w:vMerge/>
          </w:tcPr>
          <w:p w:rsidR="009747B0" w:rsidRPr="005433DB" w:rsidRDefault="009747B0" w:rsidP="009747B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C46115" w:rsidRDefault="009747B0" w:rsidP="009747B0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A369CE" w:rsidRDefault="009747B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2. ugovor na temelju OS za razdoblje 05.09.2016-31.08.2017.</w:t>
            </w:r>
            <w:r w:rsidR="006817AD">
              <w:rPr>
                <w:sz w:val="14"/>
                <w:szCs w:val="14"/>
              </w:rPr>
              <w:t xml:space="preserve"> Aneks Ugovora od 4.9.2017. do okončanja novog postupka JN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747B0" w:rsidRPr="00C46115" w:rsidRDefault="009747B0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C46115" w:rsidRDefault="009747B0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747B0" w:rsidRPr="00C46115" w:rsidTr="006817AD">
        <w:trPr>
          <w:trHeight w:val="363"/>
        </w:trPr>
        <w:tc>
          <w:tcPr>
            <w:tcW w:w="564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A369CE" w:rsidRDefault="009747B0" w:rsidP="009747B0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OKVIRNI SPORAZUM SKLOPLJEN ZA 3. GRUPU ZA RAZDOBLJE 1.12.2015.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F7F20" w:rsidRPr="00C46115" w:rsidTr="006817AD">
        <w:trPr>
          <w:trHeight w:val="363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1. ugovor na temelju OS za razdoblje 1.12.2015-31.08.201</w:t>
            </w:r>
            <w:r w:rsidR="006817AD">
              <w:rPr>
                <w:sz w:val="14"/>
                <w:szCs w:val="14"/>
              </w:rPr>
              <w:t>5</w:t>
            </w:r>
            <w:r w:rsidRPr="00A369CE">
              <w:rPr>
                <w:sz w:val="14"/>
                <w:szCs w:val="14"/>
              </w:rPr>
              <w:t>.</w:t>
            </w:r>
          </w:p>
        </w:tc>
        <w:tc>
          <w:tcPr>
            <w:tcW w:w="20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6817AD">
        <w:trPr>
          <w:trHeight w:val="555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2. ugovor na temelju OS za razdoblje 05.09.2016-31.08.2017.</w:t>
            </w:r>
            <w:r w:rsidR="006817AD">
              <w:rPr>
                <w:sz w:val="14"/>
                <w:szCs w:val="14"/>
              </w:rPr>
              <w:t xml:space="preserve">, , te Aneks Ugovora od 4.09.2017. do </w:t>
            </w:r>
            <w:r w:rsidR="002A0903">
              <w:rPr>
                <w:sz w:val="14"/>
                <w:szCs w:val="14"/>
              </w:rPr>
              <w:t>02.11.2017</w:t>
            </w:r>
            <w:r w:rsidR="006817A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ind w:left="-108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</w:tbl>
    <w:p w:rsidR="00EE5301" w:rsidRPr="00C46115" w:rsidRDefault="00EE530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16"/>
          <w:szCs w:val="16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118"/>
        <w:gridCol w:w="1843"/>
        <w:gridCol w:w="1705"/>
        <w:gridCol w:w="1419"/>
        <w:gridCol w:w="2127"/>
        <w:gridCol w:w="2406"/>
        <w:gridCol w:w="1418"/>
        <w:gridCol w:w="1422"/>
      </w:tblGrid>
      <w:tr w:rsidR="00F264E1" w:rsidTr="00BA365A">
        <w:trPr>
          <w:trHeight w:val="210"/>
        </w:trPr>
        <w:tc>
          <w:tcPr>
            <w:tcW w:w="560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264E1" w:rsidRPr="003A6582" w:rsidRDefault="00F264E1" w:rsidP="002427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ind w:left="-108"/>
              <w:jc w:val="center"/>
              <w:rPr>
                <w:b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254511" w:rsidRPr="00D41F1E" w:rsidTr="00BA365A">
        <w:trPr>
          <w:trHeight w:val="210"/>
        </w:trPr>
        <w:tc>
          <w:tcPr>
            <w:tcW w:w="560" w:type="dxa"/>
          </w:tcPr>
          <w:p w:rsidR="00254511" w:rsidRPr="00D41F1E" w:rsidRDefault="00254511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118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843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705" w:type="dxa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2406" w:type="dxa"/>
            <w:vMerge w:val="restart"/>
          </w:tcPr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EDITERAN SECURITY d.o.o.</w:t>
            </w:r>
          </w:p>
          <w:p w:rsidR="00254511" w:rsidRPr="00B65AFF" w:rsidRDefault="00254511" w:rsidP="002427F4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D41F1E" w:rsidRDefault="00254511" w:rsidP="002427F4">
            <w:pPr>
              <w:rPr>
                <w:sz w:val="16"/>
                <w:szCs w:val="16"/>
              </w:rPr>
            </w:pPr>
          </w:p>
        </w:tc>
      </w:tr>
      <w:tr w:rsidR="00254511" w:rsidRPr="00D41F1E" w:rsidTr="00BA365A">
        <w:trPr>
          <w:trHeight w:val="210"/>
        </w:trPr>
        <w:tc>
          <w:tcPr>
            <w:tcW w:w="7226" w:type="dxa"/>
            <w:gridSpan w:val="4"/>
          </w:tcPr>
          <w:p w:rsidR="00254511" w:rsidRPr="00B65AFF" w:rsidRDefault="00254511" w:rsidP="002427F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C91026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2406" w:type="dxa"/>
            <w:vMerge/>
          </w:tcPr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9B5335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1F5256" w:rsidRDefault="008918F8" w:rsidP="00242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.721,12</w:t>
            </w:r>
          </w:p>
        </w:tc>
      </w:tr>
      <w:tr w:rsidR="00254511" w:rsidRPr="00D41F1E" w:rsidTr="00BA365A">
        <w:trPr>
          <w:trHeight w:val="210"/>
        </w:trPr>
        <w:tc>
          <w:tcPr>
            <w:tcW w:w="7226" w:type="dxa"/>
            <w:gridSpan w:val="4"/>
          </w:tcPr>
          <w:p w:rsidR="00254511" w:rsidRPr="00B65AFF" w:rsidRDefault="00254511" w:rsidP="00AF59D6">
            <w:pPr>
              <w:rPr>
                <w:sz w:val="16"/>
                <w:szCs w:val="16"/>
              </w:rPr>
            </w:pPr>
          </w:p>
          <w:p w:rsidR="00254511" w:rsidRPr="00B65AFF" w:rsidRDefault="00254511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254511" w:rsidP="002A090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2406" w:type="dxa"/>
            <w:vMerge/>
          </w:tcPr>
          <w:p w:rsidR="00254511" w:rsidRPr="00B65AFF" w:rsidRDefault="00254511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B65AFF" w:rsidRDefault="00FB0788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IZVRŠAVANJU 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54511" w:rsidRPr="00D41F1E" w:rsidRDefault="00254511" w:rsidP="00AF59D6">
            <w:pPr>
              <w:rPr>
                <w:sz w:val="16"/>
                <w:szCs w:val="16"/>
              </w:rPr>
            </w:pPr>
          </w:p>
        </w:tc>
      </w:tr>
      <w:tr w:rsidR="00BA365A" w:rsidTr="00BA365A">
        <w:trPr>
          <w:trHeight w:val="49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BA365A" w:rsidRPr="00BA365A" w:rsidRDefault="00BA365A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365A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-3/15</w:t>
            </w:r>
          </w:p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S 002-0039967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.900,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2406" w:type="dxa"/>
            <w:vMerge w:val="restart"/>
          </w:tcPr>
          <w:p w:rsidR="00BA365A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SI SLUŽBA I UGOSTITELJSKI OBRT DRAGO DRLJA</w:t>
            </w:r>
          </w:p>
          <w:p w:rsidR="00BA365A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ČAC</w:t>
            </w:r>
          </w:p>
          <w:p w:rsidR="00BA365A" w:rsidRPr="00D41F1E" w:rsidRDefault="00BA365A" w:rsidP="00AF5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>. Mario Drl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14713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BA365A" w:rsidRPr="00D53C7D" w:rsidTr="00BA365A">
        <w:trPr>
          <w:trHeight w:val="210"/>
        </w:trPr>
        <w:tc>
          <w:tcPr>
            <w:tcW w:w="560" w:type="dxa"/>
            <w:vMerge/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848,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2406" w:type="dxa"/>
            <w:vMerge/>
          </w:tcPr>
          <w:p w:rsidR="00BA365A" w:rsidRPr="00D41F1E" w:rsidRDefault="00BA365A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14713" w:rsidRDefault="00BA365A" w:rsidP="00AF5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AF5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934,50</w:t>
            </w:r>
          </w:p>
        </w:tc>
      </w:tr>
      <w:tr w:rsidR="00BA365A" w:rsidRPr="00D53C7D" w:rsidTr="001438B3">
        <w:trPr>
          <w:trHeight w:val="210"/>
        </w:trPr>
        <w:tc>
          <w:tcPr>
            <w:tcW w:w="560" w:type="dxa"/>
            <w:vMerge/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.450,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D41F1E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dana 05.09.2016.-31.08.2017.</w:t>
            </w:r>
            <w:r w:rsidR="002A0903">
              <w:rPr>
                <w:sz w:val="16"/>
                <w:szCs w:val="16"/>
              </w:rPr>
              <w:t>, te Aneks Ugovora od 4.9.2017. do okončanja novog postupka JN</w:t>
            </w:r>
          </w:p>
        </w:tc>
        <w:tc>
          <w:tcPr>
            <w:tcW w:w="2406" w:type="dxa"/>
            <w:vMerge/>
          </w:tcPr>
          <w:p w:rsidR="00BA365A" w:rsidRPr="00D41F1E" w:rsidRDefault="00BA365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13AE7" w:rsidRDefault="00BA365A" w:rsidP="00BA365A">
            <w:pPr>
              <w:rPr>
                <w:sz w:val="14"/>
                <w:szCs w:val="14"/>
              </w:rPr>
            </w:pPr>
            <w:r w:rsidRPr="00E13AE7">
              <w:rPr>
                <w:sz w:val="14"/>
                <w:szCs w:val="14"/>
              </w:rPr>
              <w:t>Ugovor sklopljen 02.07.2016.-02.07.2017.</w:t>
            </w:r>
          </w:p>
        </w:tc>
        <w:tc>
          <w:tcPr>
            <w:tcW w:w="24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C57720" w:rsidRDefault="00BA365A" w:rsidP="00BA365A">
            <w:pPr>
              <w:rPr>
                <w:sz w:val="14"/>
                <w:szCs w:val="14"/>
              </w:rPr>
            </w:pPr>
            <w:r w:rsidRPr="00C57720">
              <w:rPr>
                <w:sz w:val="14"/>
                <w:szCs w:val="14"/>
              </w:rPr>
              <w:t xml:space="preserve">Ugovor </w:t>
            </w:r>
            <w:r>
              <w:rPr>
                <w:sz w:val="14"/>
                <w:szCs w:val="14"/>
              </w:rPr>
              <w:t>sklopljen 08.07.2016.</w:t>
            </w:r>
          </w:p>
        </w:tc>
        <w:tc>
          <w:tcPr>
            <w:tcW w:w="2406" w:type="dxa"/>
          </w:tcPr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ZAVOD ZA JAVNO ZDRAVSTVO ZADAR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PODIZVODITELJI: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JANOLUS d.o.o., Zadar</w:t>
            </w:r>
          </w:p>
          <w:p w:rsidR="00BA365A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NASTAVNI </w:t>
            </w:r>
            <w:r w:rsidRPr="00D14713">
              <w:rPr>
                <w:sz w:val="14"/>
                <w:szCs w:val="14"/>
              </w:rPr>
              <w:t xml:space="preserve">ZAVOD ZA JAVNO ZDRAVSTVO </w:t>
            </w:r>
            <w:r>
              <w:rPr>
                <w:sz w:val="14"/>
                <w:szCs w:val="14"/>
              </w:rPr>
              <w:t>PRIMORSKO-GORANSKE ŽUPANIJE</w:t>
            </w:r>
          </w:p>
          <w:p w:rsidR="00D0489A" w:rsidRDefault="00D0489A" w:rsidP="00BA365A">
            <w:pPr>
              <w:jc w:val="left"/>
              <w:rPr>
                <w:sz w:val="14"/>
                <w:szCs w:val="14"/>
              </w:rPr>
            </w:pPr>
          </w:p>
          <w:p w:rsidR="00D0489A" w:rsidRPr="00D14713" w:rsidRDefault="00D0489A" w:rsidP="00BA365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 w:rsidRPr="00B52ACF">
              <w:rPr>
                <w:sz w:val="14"/>
                <w:szCs w:val="14"/>
              </w:rPr>
              <w:t>OKVIRNI SPORAZUM SKLOPLJEN DANA 14. 06.2016.</w:t>
            </w:r>
          </w:p>
        </w:tc>
        <w:tc>
          <w:tcPr>
            <w:tcW w:w="2406" w:type="dxa"/>
            <w:vMerge w:val="restart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 xml:space="preserve">MICROTEAM d.o.o., </w:t>
            </w: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52ACF">
              <w:rPr>
                <w:sz w:val="16"/>
                <w:szCs w:val="16"/>
              </w:rPr>
              <w:t>Kurilovečka</w:t>
            </w:r>
            <w:proofErr w:type="spellEnd"/>
            <w:r w:rsidRPr="00B52ACF">
              <w:rPr>
                <w:sz w:val="16"/>
                <w:szCs w:val="16"/>
              </w:rPr>
              <w:t xml:space="preserve"> 1, Velika Gor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UGOVOR SKLOPLJEN NA OSNOVU OS OD 17.06.2016.-17.06.2017.</w:t>
            </w:r>
          </w:p>
        </w:tc>
        <w:tc>
          <w:tcPr>
            <w:tcW w:w="24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A365A" w:rsidRPr="00DF2F57" w:rsidTr="00BA365A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UGOVOR SKLOPLJEN NA OSNOVU OS OD 30.06.2017.-30.06.2018.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264E1" w:rsidRDefault="00F264E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F264E1" w:rsidRDefault="00F264E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3115"/>
        <w:gridCol w:w="1845"/>
        <w:gridCol w:w="1701"/>
        <w:gridCol w:w="1419"/>
        <w:gridCol w:w="2129"/>
        <w:gridCol w:w="2408"/>
        <w:gridCol w:w="1418"/>
        <w:gridCol w:w="1422"/>
      </w:tblGrid>
      <w:tr w:rsidR="00B929CF" w:rsidTr="00712601">
        <w:trPr>
          <w:trHeight w:val="210"/>
        </w:trPr>
        <w:tc>
          <w:tcPr>
            <w:tcW w:w="56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B929CF" w:rsidRPr="003A6582" w:rsidRDefault="00B929CF" w:rsidP="0071260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ind w:left="-108"/>
              <w:jc w:val="center"/>
              <w:rPr>
                <w:b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B929CF" w:rsidRPr="00D41F1E" w:rsidTr="00712601">
        <w:trPr>
          <w:trHeight w:val="210"/>
        </w:trPr>
        <w:tc>
          <w:tcPr>
            <w:tcW w:w="561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115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845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701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2408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</w:t>
            </w:r>
            <w:proofErr w:type="spellStart"/>
            <w:r>
              <w:rPr>
                <w:sz w:val="16"/>
                <w:szCs w:val="16"/>
              </w:rPr>
              <w:t>j.d.o.o</w:t>
            </w:r>
            <w:proofErr w:type="spellEnd"/>
            <w:r>
              <w:rPr>
                <w:sz w:val="16"/>
                <w:szCs w:val="16"/>
              </w:rPr>
              <w:t>.; DETEKTOR d.o.o.; DOK-ING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F0082A" w:rsidRPr="00D41F1E" w:rsidTr="00712601">
        <w:trPr>
          <w:trHeight w:val="210"/>
        </w:trPr>
        <w:tc>
          <w:tcPr>
            <w:tcW w:w="561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11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84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701" w:type="dxa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2408" w:type="dxa"/>
          </w:tcPr>
          <w:p w:rsidR="00F0082A" w:rsidRPr="00B65AFF" w:rsidRDefault="00F0082A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Pr="00D41F1E" w:rsidRDefault="00F0082A" w:rsidP="00F0082A">
            <w:pPr>
              <w:rPr>
                <w:sz w:val="16"/>
                <w:szCs w:val="16"/>
              </w:rPr>
            </w:pPr>
          </w:p>
        </w:tc>
      </w:tr>
      <w:tr w:rsidR="00F0082A" w:rsidRPr="00D41F1E" w:rsidTr="00712601">
        <w:trPr>
          <w:trHeight w:val="210"/>
        </w:trPr>
        <w:tc>
          <w:tcPr>
            <w:tcW w:w="561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</w:t>
            </w:r>
            <w:r w:rsidR="002F3232">
              <w:rPr>
                <w:sz w:val="16"/>
                <w:szCs w:val="16"/>
              </w:rPr>
              <w:t xml:space="preserve"> – 06.03.2018.</w:t>
            </w:r>
          </w:p>
        </w:tc>
        <w:tc>
          <w:tcPr>
            <w:tcW w:w="2408" w:type="dxa"/>
          </w:tcPr>
          <w:p w:rsidR="00F0082A" w:rsidRPr="00B65AFF" w:rsidRDefault="00F0082A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Pr="00D41F1E" w:rsidRDefault="00F0082A" w:rsidP="00F0082A">
            <w:pPr>
              <w:rPr>
                <w:sz w:val="16"/>
                <w:szCs w:val="16"/>
              </w:rPr>
            </w:pPr>
          </w:p>
        </w:tc>
      </w:tr>
      <w:tr w:rsidR="00565C6A" w:rsidRPr="00D41F1E" w:rsidTr="00712601">
        <w:trPr>
          <w:trHeight w:val="210"/>
        </w:trPr>
        <w:tc>
          <w:tcPr>
            <w:tcW w:w="561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11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integralne projektne dokumentacije radnog paketa 3 projekta </w:t>
            </w:r>
            <w:proofErr w:type="spellStart"/>
            <w:r>
              <w:rPr>
                <w:sz w:val="16"/>
                <w:szCs w:val="16"/>
              </w:rPr>
              <w:t>Fores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orBioEnerg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565C6A" w:rsidRDefault="00403135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403135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701" w:type="dxa"/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403135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0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2408" w:type="dxa"/>
          </w:tcPr>
          <w:p w:rsidR="00565C6A" w:rsidRDefault="00403135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Pr="00B65AFF" w:rsidRDefault="00403135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Pr="00D41F1E" w:rsidRDefault="00565C6A" w:rsidP="00565C6A">
            <w:pPr>
              <w:rPr>
                <w:sz w:val="16"/>
                <w:szCs w:val="16"/>
              </w:rPr>
            </w:pPr>
          </w:p>
        </w:tc>
      </w:tr>
      <w:tr w:rsidR="00565C6A" w:rsidRPr="00D41F1E" w:rsidTr="00712601">
        <w:trPr>
          <w:trHeight w:val="210"/>
        </w:trPr>
        <w:tc>
          <w:tcPr>
            <w:tcW w:w="561" w:type="dxa"/>
          </w:tcPr>
          <w:p w:rsidR="00565C6A" w:rsidRDefault="00565C6A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344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845" w:type="dxa"/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701" w:type="dxa"/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565C6A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2408" w:type="dxa"/>
          </w:tcPr>
          <w:p w:rsidR="00565C6A" w:rsidRDefault="00565C6A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Pr="00B65AFF" w:rsidRDefault="00565C6A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565C6A" w:rsidRDefault="00565C6A" w:rsidP="00565C6A">
            <w:pPr>
              <w:rPr>
                <w:sz w:val="16"/>
                <w:szCs w:val="16"/>
              </w:rPr>
            </w:pPr>
          </w:p>
          <w:p w:rsidR="00565C6A" w:rsidRPr="00D41F1E" w:rsidRDefault="00565C6A" w:rsidP="00565C6A">
            <w:pPr>
              <w:rPr>
                <w:sz w:val="16"/>
                <w:szCs w:val="16"/>
              </w:rPr>
            </w:pPr>
          </w:p>
        </w:tc>
      </w:tr>
      <w:tr w:rsidR="00C52EE6" w:rsidRPr="00D41F1E" w:rsidTr="00712601">
        <w:trPr>
          <w:trHeight w:val="210"/>
        </w:trPr>
        <w:tc>
          <w:tcPr>
            <w:tcW w:w="561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115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</w:t>
            </w:r>
            <w:proofErr w:type="spellStart"/>
            <w:r>
              <w:rPr>
                <w:sz w:val="16"/>
                <w:szCs w:val="16"/>
              </w:rPr>
              <w:t>Žman</w:t>
            </w:r>
            <w:proofErr w:type="spellEnd"/>
            <w:r>
              <w:rPr>
                <w:sz w:val="16"/>
                <w:szCs w:val="16"/>
              </w:rPr>
              <w:t xml:space="preserve"> – Dugi otok </w:t>
            </w:r>
          </w:p>
        </w:tc>
        <w:tc>
          <w:tcPr>
            <w:tcW w:w="1845" w:type="dxa"/>
          </w:tcPr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C52EE6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701" w:type="dxa"/>
          </w:tcPr>
          <w:p w:rsidR="00C52EE6" w:rsidRPr="00B65AFF" w:rsidRDefault="00C52EE6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30069B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30069B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2408" w:type="dxa"/>
          </w:tcPr>
          <w:p w:rsidR="00C52EE6" w:rsidRDefault="0030069B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ZALA-ĐURĐEVIĆ , </w:t>
            </w: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 xml:space="preserve">. Vladimir </w:t>
            </w:r>
            <w:proofErr w:type="spellStart"/>
            <w:r>
              <w:rPr>
                <w:sz w:val="16"/>
                <w:szCs w:val="16"/>
              </w:rPr>
              <w:t>Đurčev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0820A5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C52EE6" w:rsidRDefault="00A0736C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0820A5" w:rsidRPr="00D41F1E" w:rsidTr="00712601">
        <w:trPr>
          <w:trHeight w:val="210"/>
        </w:trPr>
        <w:tc>
          <w:tcPr>
            <w:tcW w:w="561" w:type="dxa"/>
            <w:vMerge w:val="restart"/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115" w:type="dxa"/>
            <w:vMerge w:val="restart"/>
          </w:tcPr>
          <w:p w:rsidR="000820A5" w:rsidRDefault="000820A5" w:rsidP="00082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845" w:type="dxa"/>
            <w:vMerge w:val="restart"/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701" w:type="dxa"/>
            <w:vMerge w:val="restart"/>
          </w:tcPr>
          <w:p w:rsidR="000820A5" w:rsidRPr="00B65AFF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27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2408" w:type="dxa"/>
          </w:tcPr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20,00</w:t>
            </w:r>
          </w:p>
        </w:tc>
      </w:tr>
      <w:tr w:rsidR="000820A5" w:rsidRPr="00D41F1E" w:rsidTr="00712601">
        <w:trPr>
          <w:trHeight w:val="210"/>
        </w:trPr>
        <w:tc>
          <w:tcPr>
            <w:tcW w:w="561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– Medicinski uređaji </w:t>
            </w:r>
          </w:p>
          <w:p w:rsidR="000820A5" w:rsidRPr="000820A5" w:rsidRDefault="000820A5" w:rsidP="000820A5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5.12.2017</w:t>
            </w:r>
          </w:p>
        </w:tc>
        <w:tc>
          <w:tcPr>
            <w:tcW w:w="2408" w:type="dxa"/>
          </w:tcPr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0820A5" w:rsidRDefault="000820A5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820A5" w:rsidRDefault="000820A5" w:rsidP="0030069B">
            <w:pPr>
              <w:rPr>
                <w:sz w:val="16"/>
                <w:szCs w:val="16"/>
              </w:rPr>
            </w:pPr>
          </w:p>
        </w:tc>
      </w:tr>
    </w:tbl>
    <w:p w:rsidR="00B929CF" w:rsidRDefault="00B929CF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B929CF" w:rsidRDefault="00B929CF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B929CF" w:rsidRDefault="00B929CF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B929CF" w:rsidRDefault="00B929CF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8E4E70">
        <w:rPr>
          <w:b/>
          <w:sz w:val="24"/>
          <w:szCs w:val="24"/>
        </w:rPr>
        <w:t>3</w:t>
      </w:r>
      <w:bookmarkStart w:id="0" w:name="_GoBack"/>
      <w:bookmarkEnd w:id="0"/>
      <w:r w:rsidR="003507CD">
        <w:rPr>
          <w:b/>
          <w:sz w:val="24"/>
          <w:szCs w:val="24"/>
        </w:rPr>
        <w:t>1</w:t>
      </w:r>
      <w:r w:rsidR="008E4E70">
        <w:rPr>
          <w:b/>
          <w:sz w:val="24"/>
          <w:szCs w:val="24"/>
        </w:rPr>
        <w:t>. prosinca</w:t>
      </w:r>
      <w:r w:rsidR="004C4F2D">
        <w:rPr>
          <w:b/>
          <w:sz w:val="24"/>
          <w:szCs w:val="24"/>
        </w:rPr>
        <w:t xml:space="preserve"> </w:t>
      </w:r>
      <w:r w:rsidR="00564C2B">
        <w:rPr>
          <w:b/>
          <w:sz w:val="24"/>
          <w:szCs w:val="24"/>
        </w:rPr>
        <w:t xml:space="preserve"> </w:t>
      </w:r>
      <w:r w:rsidR="00D147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9D131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31" w:rsidRDefault="00956531" w:rsidP="00BF1F81">
      <w:r>
        <w:separator/>
      </w:r>
    </w:p>
  </w:endnote>
  <w:endnote w:type="continuationSeparator" w:id="0">
    <w:p w:rsidR="00956531" w:rsidRDefault="00956531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7282"/>
      <w:docPartObj>
        <w:docPartGallery w:val="Page Numbers (Bottom of Page)"/>
        <w:docPartUnique/>
      </w:docPartObj>
    </w:sdtPr>
    <w:sdtEndPr/>
    <w:sdtContent>
      <w:p w:rsidR="00C52EE6" w:rsidRDefault="00C52EE6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EE6" w:rsidRDefault="00C52EE6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820A5" w:rsidRPr="000820A5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C52EE6" w:rsidRDefault="00C52EE6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820A5" w:rsidRPr="000820A5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31" w:rsidRDefault="00956531" w:rsidP="00BF1F81">
      <w:r>
        <w:separator/>
      </w:r>
    </w:p>
  </w:footnote>
  <w:footnote w:type="continuationSeparator" w:id="0">
    <w:p w:rsidR="00956531" w:rsidRDefault="00956531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81"/>
    <w:rsid w:val="00003EF0"/>
    <w:rsid w:val="0000529D"/>
    <w:rsid w:val="0000729A"/>
    <w:rsid w:val="0001307C"/>
    <w:rsid w:val="00020A7D"/>
    <w:rsid w:val="00031DC3"/>
    <w:rsid w:val="00036D7C"/>
    <w:rsid w:val="000434E5"/>
    <w:rsid w:val="00043ACF"/>
    <w:rsid w:val="00052234"/>
    <w:rsid w:val="00057DAD"/>
    <w:rsid w:val="00061E27"/>
    <w:rsid w:val="0007030B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7F17"/>
    <w:rsid w:val="001F5256"/>
    <w:rsid w:val="00201033"/>
    <w:rsid w:val="002168F1"/>
    <w:rsid w:val="002208D9"/>
    <w:rsid w:val="0022342F"/>
    <w:rsid w:val="00227B6D"/>
    <w:rsid w:val="002309F0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458D"/>
    <w:rsid w:val="002B12C6"/>
    <w:rsid w:val="002B1622"/>
    <w:rsid w:val="002B5E74"/>
    <w:rsid w:val="002B6D6B"/>
    <w:rsid w:val="002B7341"/>
    <w:rsid w:val="002C1D96"/>
    <w:rsid w:val="002E29B8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5E87"/>
    <w:rsid w:val="00336527"/>
    <w:rsid w:val="00340019"/>
    <w:rsid w:val="0034180D"/>
    <w:rsid w:val="003507CD"/>
    <w:rsid w:val="00353FC5"/>
    <w:rsid w:val="003558DE"/>
    <w:rsid w:val="0036236A"/>
    <w:rsid w:val="00370217"/>
    <w:rsid w:val="003745AB"/>
    <w:rsid w:val="00375BEF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B44"/>
    <w:rsid w:val="004A22B6"/>
    <w:rsid w:val="004B2A6D"/>
    <w:rsid w:val="004C4F2D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6A2A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74EC"/>
    <w:rsid w:val="00571AF1"/>
    <w:rsid w:val="00574879"/>
    <w:rsid w:val="00581172"/>
    <w:rsid w:val="00587206"/>
    <w:rsid w:val="00587EBF"/>
    <w:rsid w:val="0059186A"/>
    <w:rsid w:val="00592342"/>
    <w:rsid w:val="005A5694"/>
    <w:rsid w:val="005C4337"/>
    <w:rsid w:val="005C5D12"/>
    <w:rsid w:val="005D011D"/>
    <w:rsid w:val="005D4C6E"/>
    <w:rsid w:val="005E2D30"/>
    <w:rsid w:val="005E483F"/>
    <w:rsid w:val="005F3BFA"/>
    <w:rsid w:val="005F62FD"/>
    <w:rsid w:val="00607018"/>
    <w:rsid w:val="0061261B"/>
    <w:rsid w:val="00621C93"/>
    <w:rsid w:val="00622EE7"/>
    <w:rsid w:val="0062389B"/>
    <w:rsid w:val="00625358"/>
    <w:rsid w:val="00627234"/>
    <w:rsid w:val="00627A35"/>
    <w:rsid w:val="006300A4"/>
    <w:rsid w:val="00630F58"/>
    <w:rsid w:val="006416C8"/>
    <w:rsid w:val="00644E9C"/>
    <w:rsid w:val="00645F1B"/>
    <w:rsid w:val="00646672"/>
    <w:rsid w:val="0065196A"/>
    <w:rsid w:val="0066450B"/>
    <w:rsid w:val="00665988"/>
    <w:rsid w:val="00672FA3"/>
    <w:rsid w:val="006807CF"/>
    <w:rsid w:val="006817AD"/>
    <w:rsid w:val="006A6110"/>
    <w:rsid w:val="006A6288"/>
    <w:rsid w:val="006A6D01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2601"/>
    <w:rsid w:val="00712DEA"/>
    <w:rsid w:val="007142F7"/>
    <w:rsid w:val="007143A1"/>
    <w:rsid w:val="0072424E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1AC9"/>
    <w:rsid w:val="007E481D"/>
    <w:rsid w:val="007F14D7"/>
    <w:rsid w:val="007F50E9"/>
    <w:rsid w:val="007F54A1"/>
    <w:rsid w:val="007F67DF"/>
    <w:rsid w:val="00802610"/>
    <w:rsid w:val="0081022E"/>
    <w:rsid w:val="008136CC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5D81"/>
    <w:rsid w:val="008A74E5"/>
    <w:rsid w:val="008B2011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58BF"/>
    <w:rsid w:val="00916E40"/>
    <w:rsid w:val="00930573"/>
    <w:rsid w:val="009326EF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945"/>
    <w:rsid w:val="00976351"/>
    <w:rsid w:val="0098515D"/>
    <w:rsid w:val="00992CC3"/>
    <w:rsid w:val="009937B5"/>
    <w:rsid w:val="009A3889"/>
    <w:rsid w:val="009B1E04"/>
    <w:rsid w:val="009B33D9"/>
    <w:rsid w:val="009B40C2"/>
    <w:rsid w:val="009B5335"/>
    <w:rsid w:val="009D131E"/>
    <w:rsid w:val="009D1EA6"/>
    <w:rsid w:val="009E7C4E"/>
    <w:rsid w:val="009F0E7B"/>
    <w:rsid w:val="009F2E47"/>
    <w:rsid w:val="009F5400"/>
    <w:rsid w:val="009F56BD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86955"/>
    <w:rsid w:val="00B91341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4FB5"/>
    <w:rsid w:val="00BB57BF"/>
    <w:rsid w:val="00BB624B"/>
    <w:rsid w:val="00BC49D4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4713"/>
    <w:rsid w:val="00D256E2"/>
    <w:rsid w:val="00D3005A"/>
    <w:rsid w:val="00D343B4"/>
    <w:rsid w:val="00D40B2D"/>
    <w:rsid w:val="00D41F1E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71B4"/>
    <w:rsid w:val="00DB24A6"/>
    <w:rsid w:val="00DC7FDB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7246F"/>
    <w:rsid w:val="00E738B6"/>
    <w:rsid w:val="00E80079"/>
    <w:rsid w:val="00E87664"/>
    <w:rsid w:val="00E939AC"/>
    <w:rsid w:val="00E9594A"/>
    <w:rsid w:val="00E95D68"/>
    <w:rsid w:val="00E961CD"/>
    <w:rsid w:val="00E971AD"/>
    <w:rsid w:val="00E973E2"/>
    <w:rsid w:val="00EA219E"/>
    <w:rsid w:val="00EA7241"/>
    <w:rsid w:val="00EC3AF0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5014F"/>
    <w:rsid w:val="00F52FFA"/>
    <w:rsid w:val="00F5560C"/>
    <w:rsid w:val="00F5609A"/>
    <w:rsid w:val="00F62D66"/>
    <w:rsid w:val="00F6345A"/>
    <w:rsid w:val="00F63FB7"/>
    <w:rsid w:val="00F67325"/>
    <w:rsid w:val="00F72390"/>
    <w:rsid w:val="00F766D5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AA207-9FA9-48AD-A786-3D0662F9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8E04-AB3F-41AB-AD64-04CF486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da</cp:lastModifiedBy>
  <cp:revision>123</cp:revision>
  <cp:lastPrinted>2017-09-14T08:08:00Z</cp:lastPrinted>
  <dcterms:created xsi:type="dcterms:W3CDTF">2016-01-13T14:41:00Z</dcterms:created>
  <dcterms:modified xsi:type="dcterms:W3CDTF">2018-01-30T12:50:00Z</dcterms:modified>
</cp:coreProperties>
</file>